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9416" w14:textId="77777777" w:rsidR="00C50BCC" w:rsidRPr="00945C89" w:rsidRDefault="00C50BCC" w:rsidP="00D67C68">
      <w:pPr>
        <w:rPr>
          <w:rFonts w:ascii="Arial" w:hAnsi="Arial" w:cs="Arial"/>
          <w:b/>
          <w:sz w:val="22"/>
        </w:rPr>
      </w:pPr>
    </w:p>
    <w:p w14:paraId="2D4F0A80" w14:textId="77777777" w:rsidR="00613147" w:rsidRPr="00945C89" w:rsidRDefault="00037704" w:rsidP="00613147">
      <w:pPr>
        <w:jc w:val="center"/>
        <w:rPr>
          <w:rFonts w:ascii="Arial" w:hAnsi="Arial" w:cs="Arial"/>
          <w:b/>
          <w:sz w:val="22"/>
        </w:rPr>
      </w:pPr>
      <w:r w:rsidRPr="00945C89">
        <w:rPr>
          <w:rFonts w:ascii="Arial" w:hAnsi="Arial" w:cs="Arial"/>
          <w:b/>
          <w:sz w:val="22"/>
        </w:rPr>
        <w:t>Thursday</w:t>
      </w:r>
      <w:r w:rsidR="00220960" w:rsidRPr="00945C89">
        <w:rPr>
          <w:rFonts w:ascii="Arial" w:hAnsi="Arial" w:cs="Arial"/>
          <w:b/>
          <w:sz w:val="22"/>
        </w:rPr>
        <w:t xml:space="preserve">, </w:t>
      </w:r>
      <w:r w:rsidR="00613147" w:rsidRPr="00945C89">
        <w:rPr>
          <w:rFonts w:ascii="Arial" w:hAnsi="Arial" w:cs="Arial"/>
          <w:b/>
          <w:sz w:val="22"/>
        </w:rPr>
        <w:t>January 26, 2023</w:t>
      </w:r>
    </w:p>
    <w:p w14:paraId="4C52A9AA" w14:textId="77777777" w:rsidR="00667DC0" w:rsidRPr="00945C89" w:rsidRDefault="00667DC0" w:rsidP="00CA2CD2">
      <w:pPr>
        <w:rPr>
          <w:rFonts w:ascii="Arial" w:hAnsi="Arial" w:cs="Arial"/>
          <w:b/>
          <w:sz w:val="22"/>
        </w:rPr>
      </w:pPr>
    </w:p>
    <w:p w14:paraId="1A43BE72" w14:textId="77777777" w:rsidR="00CA2CD2" w:rsidRPr="00945C89" w:rsidRDefault="00CA2CD2" w:rsidP="00CA2CD2">
      <w:pPr>
        <w:tabs>
          <w:tab w:val="left" w:pos="1701"/>
        </w:tabs>
        <w:ind w:left="1695" w:hanging="1695"/>
        <w:rPr>
          <w:rFonts w:ascii="Arial" w:hAnsi="Arial" w:cs="Arial"/>
          <w:sz w:val="22"/>
        </w:rPr>
      </w:pPr>
      <w:r w:rsidRPr="00945C89">
        <w:rPr>
          <w:rFonts w:ascii="Arial" w:hAnsi="Arial" w:cs="Arial"/>
          <w:b/>
          <w:sz w:val="22"/>
        </w:rPr>
        <w:t>Present</w:t>
      </w:r>
      <w:r w:rsidRPr="00945C89">
        <w:rPr>
          <w:rFonts w:ascii="Arial" w:hAnsi="Arial" w:cs="Arial"/>
          <w:sz w:val="22"/>
        </w:rPr>
        <w:t>:</w:t>
      </w:r>
      <w:r w:rsidRPr="00945C89">
        <w:rPr>
          <w:rFonts w:ascii="Arial" w:hAnsi="Arial" w:cs="Arial"/>
          <w:sz w:val="22"/>
        </w:rPr>
        <w:tab/>
        <w:t xml:space="preserve">Wendy Miller (Chair), </w:t>
      </w:r>
      <w:r w:rsidR="00851541" w:rsidRPr="00945C89">
        <w:rPr>
          <w:rFonts w:ascii="Arial" w:hAnsi="Arial" w:cs="Arial"/>
          <w:sz w:val="22"/>
        </w:rPr>
        <w:t xml:space="preserve">Alex Cranfield, </w:t>
      </w:r>
      <w:r w:rsidR="00FA26B0" w:rsidRPr="00945C89">
        <w:rPr>
          <w:rFonts w:ascii="Arial" w:hAnsi="Arial" w:cs="Arial"/>
          <w:sz w:val="22"/>
        </w:rPr>
        <w:t xml:space="preserve">Amelia Morrison, Christine Curran, </w:t>
      </w:r>
      <w:r w:rsidRPr="00945C89">
        <w:rPr>
          <w:rFonts w:ascii="Arial" w:hAnsi="Arial" w:cs="Arial"/>
          <w:sz w:val="22"/>
        </w:rPr>
        <w:t xml:space="preserve">Danica Cross, Karen Faragher, Kim Hesketh, Kirsten Udvari, Lanna Coletti, </w:t>
      </w:r>
      <w:r w:rsidR="00FA26B0" w:rsidRPr="00945C89">
        <w:rPr>
          <w:rFonts w:ascii="Arial" w:hAnsi="Arial" w:cs="Arial"/>
          <w:sz w:val="22"/>
        </w:rPr>
        <w:t xml:space="preserve">Laurie Braidwood, </w:t>
      </w:r>
      <w:r w:rsidRPr="00945C89">
        <w:rPr>
          <w:rFonts w:ascii="Arial" w:hAnsi="Arial" w:cs="Arial"/>
          <w:sz w:val="22"/>
        </w:rPr>
        <w:t xml:space="preserve">Leslie Suite, Lillian Ciona, </w:t>
      </w:r>
      <w:r w:rsidR="00FA26B0" w:rsidRPr="00945C89">
        <w:rPr>
          <w:rFonts w:ascii="Arial" w:hAnsi="Arial" w:cs="Arial"/>
          <w:sz w:val="22"/>
        </w:rPr>
        <w:t xml:space="preserve">Linsday Bray, </w:t>
      </w:r>
      <w:r w:rsidRPr="00945C89">
        <w:rPr>
          <w:rFonts w:ascii="Arial" w:hAnsi="Arial" w:cs="Arial"/>
          <w:sz w:val="22"/>
        </w:rPr>
        <w:t xml:space="preserve">Lise </w:t>
      </w:r>
      <w:r w:rsidR="00DE7D03" w:rsidRPr="00945C89">
        <w:rPr>
          <w:rFonts w:ascii="Arial" w:hAnsi="Arial" w:cs="Arial"/>
          <w:sz w:val="22"/>
        </w:rPr>
        <w:t>Montpellier</w:t>
      </w:r>
      <w:r w:rsidRPr="00945C89">
        <w:rPr>
          <w:rFonts w:ascii="Arial" w:hAnsi="Arial" w:cs="Arial"/>
          <w:sz w:val="22"/>
        </w:rPr>
        <w:t xml:space="preserve">, </w:t>
      </w:r>
      <w:r w:rsidR="00FA26B0" w:rsidRPr="00945C89">
        <w:rPr>
          <w:rFonts w:ascii="Arial" w:hAnsi="Arial" w:cs="Arial"/>
          <w:sz w:val="22"/>
        </w:rPr>
        <w:t>Margo Russell-Bird</w:t>
      </w:r>
      <w:r w:rsidRPr="00945C89">
        <w:rPr>
          <w:rFonts w:ascii="Arial" w:hAnsi="Arial" w:cs="Arial"/>
          <w:sz w:val="22"/>
        </w:rPr>
        <w:t xml:space="preserve">, Marla </w:t>
      </w:r>
      <w:r w:rsidR="00DE7D03" w:rsidRPr="00945C89">
        <w:rPr>
          <w:rFonts w:ascii="Arial" w:hAnsi="Arial" w:cs="Arial"/>
          <w:sz w:val="22"/>
        </w:rPr>
        <w:t>Jackson,</w:t>
      </w:r>
      <w:r w:rsidRPr="00945C89">
        <w:rPr>
          <w:rFonts w:ascii="Arial" w:hAnsi="Arial" w:cs="Arial"/>
          <w:sz w:val="22"/>
        </w:rPr>
        <w:t xml:space="preserve"> </w:t>
      </w:r>
      <w:r w:rsidR="00FA26B0" w:rsidRPr="00945C89">
        <w:rPr>
          <w:rFonts w:ascii="Arial" w:hAnsi="Arial" w:cs="Arial"/>
          <w:sz w:val="22"/>
        </w:rPr>
        <w:t xml:space="preserve">Olivia Ng, </w:t>
      </w:r>
      <w:r w:rsidRPr="00945C89">
        <w:rPr>
          <w:rFonts w:ascii="Arial" w:hAnsi="Arial" w:cs="Arial"/>
          <w:sz w:val="22"/>
        </w:rPr>
        <w:t xml:space="preserve">Rebecca Main, </w:t>
      </w:r>
      <w:r w:rsidR="00FA26B0" w:rsidRPr="00945C89">
        <w:rPr>
          <w:rFonts w:ascii="Arial" w:hAnsi="Arial" w:cs="Arial"/>
          <w:sz w:val="22"/>
        </w:rPr>
        <w:t xml:space="preserve">Sam Marvin, Tara Kydd </w:t>
      </w:r>
    </w:p>
    <w:p w14:paraId="33EDCD2B" w14:textId="77777777" w:rsidR="00CA2CD2" w:rsidRPr="00945C89" w:rsidRDefault="00CA2CD2" w:rsidP="00CA2CD2">
      <w:pPr>
        <w:tabs>
          <w:tab w:val="left" w:pos="1701"/>
        </w:tabs>
        <w:rPr>
          <w:rFonts w:ascii="Arial" w:hAnsi="Arial" w:cs="Arial"/>
          <w:sz w:val="22"/>
        </w:rPr>
      </w:pPr>
    </w:p>
    <w:p w14:paraId="44E4B579" w14:textId="77777777" w:rsidR="00CA2CD2" w:rsidRPr="00945C89" w:rsidRDefault="00CA2CD2" w:rsidP="0047246B">
      <w:pPr>
        <w:tabs>
          <w:tab w:val="left" w:pos="1701"/>
        </w:tabs>
        <w:ind w:left="1695" w:hanging="1695"/>
        <w:rPr>
          <w:rFonts w:ascii="Arial" w:hAnsi="Arial" w:cs="Arial"/>
          <w:sz w:val="22"/>
        </w:rPr>
      </w:pPr>
      <w:r w:rsidRPr="00945C89">
        <w:rPr>
          <w:rFonts w:ascii="Arial" w:hAnsi="Arial" w:cs="Arial"/>
          <w:b/>
          <w:sz w:val="22"/>
        </w:rPr>
        <w:t>Regrets</w:t>
      </w:r>
      <w:r w:rsidRPr="00945C89">
        <w:rPr>
          <w:rFonts w:ascii="Arial" w:hAnsi="Arial" w:cs="Arial"/>
          <w:sz w:val="22"/>
        </w:rPr>
        <w:t xml:space="preserve">: </w:t>
      </w:r>
      <w:r w:rsidRPr="00945C89">
        <w:rPr>
          <w:rFonts w:ascii="Arial" w:hAnsi="Arial" w:cs="Arial"/>
          <w:sz w:val="22"/>
        </w:rPr>
        <w:tab/>
      </w:r>
      <w:r w:rsidR="0047246B" w:rsidRPr="00945C89">
        <w:rPr>
          <w:rFonts w:ascii="Arial" w:hAnsi="Arial" w:cs="Arial"/>
          <w:sz w:val="22"/>
        </w:rPr>
        <w:t xml:space="preserve">Andrea Belanger, Anna Ierullo, </w:t>
      </w:r>
      <w:r w:rsidR="00FA26B0" w:rsidRPr="00945C89">
        <w:rPr>
          <w:rFonts w:ascii="Arial" w:hAnsi="Arial" w:cs="Arial"/>
          <w:sz w:val="22"/>
        </w:rPr>
        <w:t xml:space="preserve">Ashley Morrow-Malouf, </w:t>
      </w:r>
      <w:r w:rsidR="0047246B" w:rsidRPr="00945C89">
        <w:rPr>
          <w:rFonts w:ascii="Arial" w:hAnsi="Arial" w:cs="Arial"/>
          <w:sz w:val="22"/>
        </w:rPr>
        <w:t xml:space="preserve">Bridget Fewtrell, Chris Hartley, </w:t>
      </w:r>
      <w:r w:rsidR="00FA26B0" w:rsidRPr="00945C89">
        <w:rPr>
          <w:rFonts w:ascii="Arial" w:hAnsi="Arial" w:cs="Arial"/>
          <w:sz w:val="22"/>
        </w:rPr>
        <w:t>Darlene Derbyshire, Janet Isaac</w:t>
      </w:r>
      <w:r w:rsidR="0047246B" w:rsidRPr="00945C89">
        <w:rPr>
          <w:rFonts w:ascii="Arial" w:hAnsi="Arial" w:cs="Arial"/>
          <w:sz w:val="22"/>
        </w:rPr>
        <w:t xml:space="preserve">, Jennifer Jovanovski, Karen Margallo, Kristen </w:t>
      </w:r>
      <w:r w:rsidR="00DE7D03" w:rsidRPr="00945C89">
        <w:rPr>
          <w:rFonts w:ascii="Arial" w:hAnsi="Arial" w:cs="Arial"/>
          <w:sz w:val="22"/>
        </w:rPr>
        <w:t>Baumann</w:t>
      </w:r>
      <w:r w:rsidR="0047246B" w:rsidRPr="00945C89">
        <w:rPr>
          <w:rFonts w:ascii="Arial" w:hAnsi="Arial" w:cs="Arial"/>
          <w:sz w:val="22"/>
        </w:rPr>
        <w:t xml:space="preserve">, </w:t>
      </w:r>
      <w:r w:rsidR="00FA26B0" w:rsidRPr="00945C89">
        <w:rPr>
          <w:rFonts w:ascii="Arial" w:hAnsi="Arial" w:cs="Arial"/>
          <w:sz w:val="22"/>
        </w:rPr>
        <w:t>Michelle Blackburn, Michelle Truppe, Mileva Vuletic, Sasha Delgado, Tina Jamieson, Tracy Shonk-Lacey</w:t>
      </w:r>
    </w:p>
    <w:p w14:paraId="1512CE68" w14:textId="77777777" w:rsidR="00CA2CD2" w:rsidRPr="00945C89" w:rsidRDefault="00CA2CD2" w:rsidP="00CA2CD2">
      <w:pPr>
        <w:tabs>
          <w:tab w:val="left" w:pos="1701"/>
        </w:tabs>
        <w:rPr>
          <w:rFonts w:ascii="Arial" w:hAnsi="Arial" w:cs="Arial"/>
          <w:sz w:val="22"/>
        </w:rPr>
      </w:pPr>
    </w:p>
    <w:p w14:paraId="0D853165" w14:textId="77777777" w:rsidR="00CA2CD2" w:rsidRPr="00945C89" w:rsidRDefault="00CA2CD2" w:rsidP="00CA2CD2">
      <w:pPr>
        <w:tabs>
          <w:tab w:val="left" w:pos="1701"/>
        </w:tabs>
        <w:rPr>
          <w:rFonts w:ascii="Arial" w:hAnsi="Arial" w:cs="Arial"/>
          <w:sz w:val="22"/>
        </w:rPr>
      </w:pPr>
      <w:r w:rsidRPr="00945C89">
        <w:rPr>
          <w:rFonts w:ascii="Arial" w:hAnsi="Arial" w:cs="Arial"/>
          <w:b/>
          <w:sz w:val="22"/>
        </w:rPr>
        <w:t>Staff Support</w:t>
      </w:r>
      <w:r w:rsidRPr="00945C89">
        <w:rPr>
          <w:rFonts w:ascii="Arial" w:hAnsi="Arial" w:cs="Arial"/>
          <w:sz w:val="22"/>
        </w:rPr>
        <w:t>:</w:t>
      </w:r>
      <w:r w:rsidRPr="00945C89">
        <w:rPr>
          <w:rFonts w:ascii="Arial" w:hAnsi="Arial" w:cs="Arial"/>
          <w:sz w:val="22"/>
        </w:rPr>
        <w:tab/>
        <w:t>Maureen Oulton</w:t>
      </w:r>
    </w:p>
    <w:p w14:paraId="49C4995A" w14:textId="77777777" w:rsidR="0079741F" w:rsidRPr="00945C89" w:rsidRDefault="0079741F" w:rsidP="002B1CF0">
      <w:pPr>
        <w:rPr>
          <w:rFonts w:ascii="Arial" w:hAnsi="Arial" w:cs="Arial"/>
          <w:b/>
          <w:sz w:val="22"/>
        </w:rPr>
      </w:pPr>
    </w:p>
    <w:p w14:paraId="163BEB3D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Welcome</w:t>
      </w:r>
    </w:p>
    <w:p w14:paraId="13BC38F6" w14:textId="77777777" w:rsidR="00771032" w:rsidRPr="00945C89" w:rsidRDefault="00B34332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>Wendy Miller welcomed everyone to the meeting.</w:t>
      </w:r>
    </w:p>
    <w:p w14:paraId="36E1F8E1" w14:textId="77777777" w:rsidR="0039245F" w:rsidRPr="00945C89" w:rsidRDefault="0039245F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</w:p>
    <w:p w14:paraId="16159C78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Approval of the Agenda</w:t>
      </w:r>
    </w:p>
    <w:p w14:paraId="56205B12" w14:textId="77777777" w:rsidR="00771032" w:rsidRPr="00945C89" w:rsidRDefault="00F82F7B" w:rsidP="00771032">
      <w:pPr>
        <w:ind w:left="720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>The agenda was approved as circulated.</w:t>
      </w:r>
    </w:p>
    <w:p w14:paraId="32529336" w14:textId="77777777" w:rsidR="0039245F" w:rsidRPr="00945C89" w:rsidRDefault="0039245F" w:rsidP="00945C89">
      <w:pPr>
        <w:rPr>
          <w:rFonts w:ascii="Arial" w:eastAsia="Calibri" w:hAnsi="Arial" w:cs="Arial"/>
          <w:sz w:val="22"/>
          <w:lang w:val="en-CA"/>
        </w:rPr>
      </w:pPr>
    </w:p>
    <w:p w14:paraId="24E65802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Approval of the Minutes</w:t>
      </w:r>
    </w:p>
    <w:p w14:paraId="33CB12F4" w14:textId="77777777" w:rsidR="00771032" w:rsidRPr="00945C89" w:rsidRDefault="00771032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>November 3, 2022</w:t>
      </w:r>
      <w:r w:rsidR="00613147" w:rsidRPr="00945C89">
        <w:rPr>
          <w:rFonts w:ascii="Arial" w:eastAsia="Calibri" w:hAnsi="Arial" w:cs="Arial"/>
          <w:sz w:val="22"/>
          <w:lang w:val="en-CA"/>
        </w:rPr>
        <w:t xml:space="preserve"> and December 15, 2022</w:t>
      </w:r>
      <w:r w:rsidR="00945C89" w:rsidRPr="00945C89">
        <w:rPr>
          <w:rFonts w:ascii="Arial" w:eastAsia="Calibri" w:hAnsi="Arial" w:cs="Arial"/>
          <w:sz w:val="22"/>
          <w:lang w:val="en-CA"/>
        </w:rPr>
        <w:t>. Deferred to next meeting.</w:t>
      </w:r>
    </w:p>
    <w:p w14:paraId="10A2E665" w14:textId="77777777" w:rsidR="00B34332" w:rsidRPr="00945C89" w:rsidRDefault="00B34332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</w:p>
    <w:p w14:paraId="546D7CAB" w14:textId="77777777" w:rsidR="00945C89" w:rsidRDefault="00771032" w:rsidP="00945C89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Follow up on action items</w:t>
      </w:r>
    </w:p>
    <w:p w14:paraId="07548D02" w14:textId="77777777" w:rsidR="00945C89" w:rsidRDefault="00945C89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 w:rsidRPr="00945C89">
        <w:rPr>
          <w:rFonts w:ascii="Arial" w:eastAsia="Calibri" w:hAnsi="Arial" w:cs="Arial"/>
          <w:i/>
          <w:sz w:val="22"/>
          <w:lang w:val="en-CA"/>
        </w:rPr>
        <w:t xml:space="preserve">Status of Signing of </w:t>
      </w:r>
      <w:r w:rsidR="0021270A">
        <w:rPr>
          <w:rFonts w:ascii="Arial" w:eastAsia="Calibri" w:hAnsi="Arial" w:cs="Arial"/>
          <w:i/>
          <w:sz w:val="22"/>
          <w:lang w:val="en-CA"/>
        </w:rPr>
        <w:t xml:space="preserve">Formal </w:t>
      </w:r>
      <w:r w:rsidRPr="00945C89">
        <w:rPr>
          <w:rFonts w:ascii="Arial" w:eastAsia="Calibri" w:hAnsi="Arial" w:cs="Arial"/>
          <w:i/>
          <w:sz w:val="22"/>
          <w:lang w:val="en-CA"/>
        </w:rPr>
        <w:t>Partnership Agreements</w:t>
      </w:r>
    </w:p>
    <w:p w14:paraId="51B233E2" w14:textId="77777777" w:rsidR="0021270A" w:rsidRPr="00945C89" w:rsidRDefault="0021270A" w:rsidP="0021270A">
      <w:pPr>
        <w:pStyle w:val="ListParagraph"/>
        <w:ind w:left="1134"/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 xml:space="preserve">George Jeffrey – have one partner who hasn’t signed. Other four have signed.  </w:t>
      </w:r>
      <w:r>
        <w:rPr>
          <w:rFonts w:ascii="Arial" w:eastAsia="Calibri" w:hAnsi="Arial" w:cs="Arial"/>
          <w:sz w:val="22"/>
          <w:lang w:val="en-CA"/>
        </w:rPr>
        <w:t xml:space="preserve">At Niagara, </w:t>
      </w:r>
      <w:r w:rsidRPr="00945C89">
        <w:rPr>
          <w:rFonts w:ascii="Arial" w:eastAsia="Calibri" w:hAnsi="Arial" w:cs="Arial"/>
          <w:sz w:val="22"/>
          <w:lang w:val="en-CA"/>
        </w:rPr>
        <w:t>all</w:t>
      </w:r>
      <w:r>
        <w:rPr>
          <w:rFonts w:ascii="Arial" w:eastAsia="Calibri" w:hAnsi="Arial" w:cs="Arial"/>
          <w:sz w:val="22"/>
          <w:lang w:val="en-CA"/>
        </w:rPr>
        <w:t xml:space="preserve"> their partners</w:t>
      </w:r>
      <w:r w:rsidRPr="00945C89">
        <w:rPr>
          <w:rFonts w:ascii="Arial" w:eastAsia="Calibri" w:hAnsi="Arial" w:cs="Arial"/>
          <w:sz w:val="22"/>
          <w:lang w:val="en-CA"/>
        </w:rPr>
        <w:t xml:space="preserve"> have signed. </w:t>
      </w:r>
      <w:r>
        <w:rPr>
          <w:rFonts w:ascii="Arial" w:eastAsia="Calibri" w:hAnsi="Arial" w:cs="Arial"/>
          <w:sz w:val="22"/>
          <w:lang w:val="en-CA"/>
        </w:rPr>
        <w:t>TVCC had</w:t>
      </w:r>
      <w:r w:rsidRPr="00945C89">
        <w:rPr>
          <w:rFonts w:ascii="Arial" w:eastAsia="Calibri" w:hAnsi="Arial" w:cs="Arial"/>
          <w:sz w:val="22"/>
          <w:lang w:val="en-CA"/>
        </w:rPr>
        <w:t xml:space="preserve"> a couple of partners</w:t>
      </w:r>
      <w:r>
        <w:rPr>
          <w:rFonts w:ascii="Arial" w:eastAsia="Calibri" w:hAnsi="Arial" w:cs="Arial"/>
          <w:sz w:val="22"/>
          <w:lang w:val="en-CA"/>
        </w:rPr>
        <w:t xml:space="preserve"> who</w:t>
      </w:r>
      <w:r w:rsidRPr="00945C89">
        <w:rPr>
          <w:rFonts w:ascii="Arial" w:eastAsia="Calibri" w:hAnsi="Arial" w:cs="Arial"/>
          <w:sz w:val="22"/>
          <w:lang w:val="en-CA"/>
        </w:rPr>
        <w:t xml:space="preserve"> were quiet, but </w:t>
      </w:r>
      <w:r>
        <w:rPr>
          <w:rFonts w:ascii="Arial" w:eastAsia="Calibri" w:hAnsi="Arial" w:cs="Arial"/>
          <w:sz w:val="22"/>
          <w:lang w:val="en-CA"/>
        </w:rPr>
        <w:t xml:space="preserve">they are </w:t>
      </w:r>
      <w:r w:rsidRPr="00945C89">
        <w:rPr>
          <w:rFonts w:ascii="Arial" w:eastAsia="Calibri" w:hAnsi="Arial" w:cs="Arial"/>
          <w:sz w:val="22"/>
          <w:lang w:val="en-CA"/>
        </w:rPr>
        <w:t xml:space="preserve">now talking again. </w:t>
      </w:r>
      <w:r>
        <w:rPr>
          <w:rFonts w:ascii="Arial" w:eastAsia="Calibri" w:hAnsi="Arial" w:cs="Arial"/>
          <w:sz w:val="22"/>
          <w:lang w:val="en-CA"/>
        </w:rPr>
        <w:t>ErinoakKids</w:t>
      </w:r>
      <w:r w:rsidRPr="00945C89">
        <w:rPr>
          <w:rFonts w:ascii="Arial" w:eastAsia="Calibri" w:hAnsi="Arial" w:cs="Arial"/>
          <w:sz w:val="22"/>
          <w:lang w:val="en-CA"/>
        </w:rPr>
        <w:t xml:space="preserve"> still have one </w:t>
      </w:r>
      <w:r>
        <w:rPr>
          <w:rFonts w:ascii="Arial" w:eastAsia="Calibri" w:hAnsi="Arial" w:cs="Arial"/>
          <w:sz w:val="22"/>
          <w:lang w:val="en-CA"/>
        </w:rPr>
        <w:t xml:space="preserve">partner that needs </w:t>
      </w:r>
      <w:r w:rsidRPr="00945C89">
        <w:rPr>
          <w:rFonts w:ascii="Arial" w:eastAsia="Calibri" w:hAnsi="Arial" w:cs="Arial"/>
          <w:sz w:val="22"/>
          <w:lang w:val="en-CA"/>
        </w:rPr>
        <w:t xml:space="preserve">to sign. Surrey Place and </w:t>
      </w:r>
      <w:r>
        <w:rPr>
          <w:rFonts w:ascii="Arial" w:eastAsia="Calibri" w:hAnsi="Arial" w:cs="Arial"/>
          <w:sz w:val="22"/>
          <w:lang w:val="en-CA"/>
        </w:rPr>
        <w:t>Ron Joyce are</w:t>
      </w:r>
      <w:r w:rsidRPr="00945C89">
        <w:rPr>
          <w:rFonts w:ascii="Arial" w:eastAsia="Calibri" w:hAnsi="Arial" w:cs="Arial"/>
          <w:sz w:val="22"/>
          <w:lang w:val="en-CA"/>
        </w:rPr>
        <w:t xml:space="preserve"> both at about 50% signed. </w:t>
      </w:r>
    </w:p>
    <w:p w14:paraId="3C7D3ABF" w14:textId="77777777" w:rsidR="0021270A" w:rsidRPr="0021270A" w:rsidRDefault="0021270A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2B437C77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Informal Partner Updates</w:t>
      </w:r>
    </w:p>
    <w:p w14:paraId="570ABB38" w14:textId="77777777" w:rsidR="0021270A" w:rsidRPr="00945C89" w:rsidRDefault="0021270A" w:rsidP="0021270A">
      <w:pPr>
        <w:ind w:left="1134"/>
        <w:rPr>
          <w:rFonts w:ascii="Arial" w:eastAsia="Calibri" w:hAnsi="Arial" w:cs="Arial"/>
          <w:sz w:val="22"/>
          <w:lang w:val="en-CA"/>
        </w:rPr>
      </w:pPr>
      <w:r w:rsidRPr="0021270A">
        <w:rPr>
          <w:rFonts w:ascii="Arial" w:eastAsia="Calibri" w:hAnsi="Arial" w:cs="Arial"/>
          <w:sz w:val="22"/>
          <w:lang w:val="en-CA"/>
        </w:rPr>
        <w:t xml:space="preserve">George Jeffrey have done many presentations to informal partners and received positive feedback so far. </w:t>
      </w:r>
      <w:r>
        <w:rPr>
          <w:rFonts w:ascii="Arial" w:eastAsia="Calibri" w:hAnsi="Arial" w:cs="Arial"/>
          <w:sz w:val="22"/>
          <w:lang w:val="en-CA"/>
        </w:rPr>
        <w:t>Quinte received</w:t>
      </w:r>
      <w:r w:rsidRPr="00945C89">
        <w:rPr>
          <w:rFonts w:ascii="Arial" w:eastAsia="Calibri" w:hAnsi="Arial" w:cs="Arial"/>
          <w:sz w:val="22"/>
          <w:lang w:val="en-CA"/>
        </w:rPr>
        <w:t xml:space="preserve"> a call from an informal partner with a complex child who’s almost aged out of the pediatric system. </w:t>
      </w:r>
      <w:r>
        <w:rPr>
          <w:rFonts w:ascii="Arial" w:eastAsia="Calibri" w:hAnsi="Arial" w:cs="Arial"/>
          <w:sz w:val="22"/>
          <w:lang w:val="en-CA"/>
        </w:rPr>
        <w:t>This is</w:t>
      </w:r>
      <w:r w:rsidRPr="00945C89">
        <w:rPr>
          <w:rFonts w:ascii="Arial" w:eastAsia="Calibri" w:hAnsi="Arial" w:cs="Arial"/>
          <w:sz w:val="22"/>
          <w:lang w:val="en-CA"/>
        </w:rPr>
        <w:t xml:space="preserve"> a child in </w:t>
      </w:r>
      <w:r>
        <w:rPr>
          <w:rFonts w:ascii="Arial" w:eastAsia="Calibri" w:hAnsi="Arial" w:cs="Arial"/>
          <w:sz w:val="22"/>
          <w:lang w:val="en-CA"/>
        </w:rPr>
        <w:t xml:space="preserve">the </w:t>
      </w:r>
      <w:r w:rsidRPr="00945C89">
        <w:rPr>
          <w:rFonts w:ascii="Arial" w:eastAsia="Calibri" w:hAnsi="Arial" w:cs="Arial"/>
          <w:sz w:val="22"/>
          <w:lang w:val="en-CA"/>
        </w:rPr>
        <w:t xml:space="preserve">youth justice sector. </w:t>
      </w:r>
      <w:r>
        <w:rPr>
          <w:rFonts w:ascii="Arial" w:eastAsia="Calibri" w:hAnsi="Arial" w:cs="Arial"/>
          <w:sz w:val="22"/>
          <w:lang w:val="en-CA"/>
        </w:rPr>
        <w:t>There is c</w:t>
      </w:r>
      <w:r w:rsidRPr="00945C89">
        <w:rPr>
          <w:rFonts w:ascii="Arial" w:eastAsia="Calibri" w:hAnsi="Arial" w:cs="Arial"/>
          <w:sz w:val="22"/>
          <w:lang w:val="en-CA"/>
        </w:rPr>
        <w:t>oncern that local agencies will see the hub agency as the central place to go for all services needed.</w:t>
      </w:r>
      <w:r>
        <w:rPr>
          <w:rFonts w:ascii="Arial" w:eastAsia="Calibri" w:hAnsi="Arial" w:cs="Arial"/>
          <w:sz w:val="22"/>
          <w:lang w:val="en-CA"/>
        </w:rPr>
        <w:t xml:space="preserve"> </w:t>
      </w:r>
      <w:r w:rsidRPr="00945C89">
        <w:rPr>
          <w:rFonts w:ascii="Arial" w:eastAsia="Calibri" w:hAnsi="Arial" w:cs="Arial"/>
          <w:sz w:val="22"/>
          <w:lang w:val="en-CA"/>
        </w:rPr>
        <w:t>Surrey Place have had a few informal partners want to sign MOUs and become formal ones.</w:t>
      </w:r>
    </w:p>
    <w:p w14:paraId="51BD32F4" w14:textId="77777777" w:rsidR="0021270A" w:rsidRDefault="0021270A" w:rsidP="0021270A">
      <w:pPr>
        <w:pStyle w:val="ListParagraph"/>
        <w:ind w:left="1134"/>
        <w:rPr>
          <w:rFonts w:ascii="Arial" w:eastAsia="Calibri" w:hAnsi="Arial" w:cs="Arial"/>
          <w:i/>
          <w:sz w:val="22"/>
          <w:lang w:val="en-CA"/>
        </w:rPr>
      </w:pPr>
    </w:p>
    <w:p w14:paraId="62588BC9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Ujima</w:t>
      </w:r>
    </w:p>
    <w:p w14:paraId="79F7935B" w14:textId="77777777" w:rsidR="0021270A" w:rsidRPr="00945C89" w:rsidRDefault="0021270A" w:rsidP="0021270A">
      <w:pPr>
        <w:ind w:left="1134"/>
        <w:rPr>
          <w:rFonts w:ascii="Arial" w:eastAsia="Calibri" w:hAnsi="Arial" w:cs="Arial"/>
          <w:sz w:val="22"/>
          <w:lang w:val="en-CA"/>
        </w:rPr>
      </w:pPr>
      <w:r w:rsidRPr="0021270A">
        <w:rPr>
          <w:rFonts w:ascii="Arial" w:eastAsia="Calibri" w:hAnsi="Arial" w:cs="Arial"/>
          <w:sz w:val="22"/>
          <w:lang w:val="en-CA"/>
        </w:rPr>
        <w:t xml:space="preserve">Ujima is a project of the </w:t>
      </w:r>
      <w:r>
        <w:rPr>
          <w:rFonts w:ascii="Arial" w:eastAsia="Calibri" w:hAnsi="Arial" w:cs="Arial"/>
          <w:sz w:val="22"/>
          <w:lang w:val="en-CA"/>
        </w:rPr>
        <w:t>Association of Young P</w:t>
      </w:r>
      <w:r w:rsidRPr="0021270A">
        <w:rPr>
          <w:rFonts w:ascii="Arial" w:eastAsia="Calibri" w:hAnsi="Arial" w:cs="Arial"/>
          <w:sz w:val="22"/>
          <w:lang w:val="en-CA"/>
        </w:rPr>
        <w:t>arent families. The Ministry would like</w:t>
      </w:r>
      <w:r>
        <w:rPr>
          <w:rFonts w:ascii="Arial" w:eastAsia="Calibri" w:hAnsi="Arial" w:cs="Arial"/>
          <w:sz w:val="22"/>
          <w:lang w:val="en-CA"/>
        </w:rPr>
        <w:t xml:space="preserve"> to connect EKO members with this association</w:t>
      </w:r>
      <w:r w:rsidRPr="0021270A">
        <w:rPr>
          <w:rFonts w:ascii="Arial" w:eastAsia="Calibri" w:hAnsi="Arial" w:cs="Arial"/>
          <w:sz w:val="22"/>
          <w:lang w:val="en-CA"/>
        </w:rPr>
        <w:t>. The</w:t>
      </w:r>
      <w:r w:rsidR="00D929A1">
        <w:rPr>
          <w:rFonts w:ascii="Arial" w:eastAsia="Calibri" w:hAnsi="Arial" w:cs="Arial"/>
          <w:sz w:val="22"/>
          <w:lang w:val="en-CA"/>
        </w:rPr>
        <w:t xml:space="preserve"> association is</w:t>
      </w:r>
      <w:r w:rsidRPr="0021270A">
        <w:rPr>
          <w:rFonts w:ascii="Arial" w:eastAsia="Calibri" w:hAnsi="Arial" w:cs="Arial"/>
          <w:sz w:val="22"/>
          <w:lang w:val="en-CA"/>
        </w:rPr>
        <w:t xml:space="preserve"> connected to the mental health space, but not the rehab space.</w:t>
      </w:r>
      <w:r>
        <w:rPr>
          <w:rFonts w:ascii="Arial" w:eastAsia="Calibri" w:hAnsi="Arial" w:cs="Arial"/>
          <w:sz w:val="22"/>
          <w:lang w:val="en-CA"/>
        </w:rPr>
        <w:t xml:space="preserve"> </w:t>
      </w:r>
      <w:r w:rsidRPr="00945C89">
        <w:rPr>
          <w:rFonts w:ascii="Arial" w:eastAsia="Calibri" w:hAnsi="Arial" w:cs="Arial"/>
          <w:sz w:val="22"/>
          <w:lang w:val="en-CA"/>
        </w:rPr>
        <w:t>Wendy Miller will share a document listing Ujima agencies that can connect with SSH agencies. Some relationships have already been developed.</w:t>
      </w:r>
    </w:p>
    <w:p w14:paraId="29DCF522" w14:textId="77777777" w:rsidR="0021270A" w:rsidRPr="0021270A" w:rsidRDefault="0021270A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1CB4E28F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About My Child</w:t>
      </w:r>
    </w:p>
    <w:p w14:paraId="62644D2E" w14:textId="77777777" w:rsidR="0021270A" w:rsidRPr="0021270A" w:rsidRDefault="0021270A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>S</w:t>
      </w:r>
      <w:r w:rsidRPr="0021270A">
        <w:rPr>
          <w:rFonts w:ascii="Arial" w:eastAsia="Calibri" w:hAnsi="Arial" w:cs="Arial"/>
          <w:sz w:val="22"/>
          <w:lang w:val="en-CA"/>
        </w:rPr>
        <w:t>ome are using</w:t>
      </w:r>
      <w:r>
        <w:rPr>
          <w:rFonts w:ascii="Arial" w:eastAsia="Calibri" w:hAnsi="Arial" w:cs="Arial"/>
          <w:sz w:val="22"/>
          <w:lang w:val="en-CA"/>
        </w:rPr>
        <w:t xml:space="preserve"> the tool</w:t>
      </w:r>
      <w:r w:rsidRPr="0021270A">
        <w:rPr>
          <w:rFonts w:ascii="Arial" w:eastAsia="Calibri" w:hAnsi="Arial" w:cs="Arial"/>
          <w:sz w:val="22"/>
          <w:lang w:val="en-CA"/>
        </w:rPr>
        <w:t xml:space="preserve"> for every intake, others just for those who don’t know what they want/need. Discussion</w:t>
      </w:r>
      <w:r w:rsidR="00231661">
        <w:rPr>
          <w:rFonts w:ascii="Arial" w:eastAsia="Calibri" w:hAnsi="Arial" w:cs="Arial"/>
          <w:sz w:val="22"/>
          <w:lang w:val="en-CA"/>
        </w:rPr>
        <w:t xml:space="preserve"> ensu</w:t>
      </w:r>
      <w:r>
        <w:rPr>
          <w:rFonts w:ascii="Arial" w:eastAsia="Calibri" w:hAnsi="Arial" w:cs="Arial"/>
          <w:sz w:val="22"/>
          <w:lang w:val="en-CA"/>
        </w:rPr>
        <w:t>ed</w:t>
      </w:r>
      <w:r w:rsidRPr="0021270A">
        <w:rPr>
          <w:rFonts w:ascii="Arial" w:eastAsia="Calibri" w:hAnsi="Arial" w:cs="Arial"/>
          <w:sz w:val="22"/>
          <w:lang w:val="en-CA"/>
        </w:rPr>
        <w:t xml:space="preserve"> on what people are doing. Those using it for everyone find </w:t>
      </w:r>
      <w:r w:rsidRPr="0021270A">
        <w:rPr>
          <w:rFonts w:ascii="Arial" w:eastAsia="Calibri" w:hAnsi="Arial" w:cs="Arial"/>
          <w:sz w:val="22"/>
          <w:lang w:val="en-CA"/>
        </w:rPr>
        <w:lastRenderedPageBreak/>
        <w:t xml:space="preserve">that parents really like it. Most are taking around 30-35 minutes to complete, but some families are completed in 20-45 minutes, depending on the complexity of the family needs. Niagara have created a digital form and are planning to post it on their website next week. </w:t>
      </w:r>
      <w:r>
        <w:rPr>
          <w:rFonts w:ascii="Arial" w:eastAsia="Calibri" w:hAnsi="Arial" w:cs="Arial"/>
          <w:sz w:val="22"/>
          <w:lang w:val="en-CA"/>
        </w:rPr>
        <w:t xml:space="preserve">They are </w:t>
      </w:r>
      <w:r w:rsidRPr="0021270A">
        <w:rPr>
          <w:rFonts w:ascii="Arial" w:eastAsia="Calibri" w:hAnsi="Arial" w:cs="Arial"/>
          <w:sz w:val="22"/>
          <w:lang w:val="en-CA"/>
        </w:rPr>
        <w:t>happy to share with others what they’ve done. Are people using additional questions for exploratory conversations?</w:t>
      </w:r>
    </w:p>
    <w:p w14:paraId="3CF1D79F" w14:textId="77777777" w:rsidR="0021270A" w:rsidRPr="0021270A" w:rsidRDefault="0021270A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24E9B68C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Revamping Triage Protocols</w:t>
      </w:r>
    </w:p>
    <w:p w14:paraId="350CCCC9" w14:textId="77777777" w:rsidR="00231661" w:rsidRPr="00231661" w:rsidRDefault="007E2584" w:rsidP="00231661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>NEO Kids are</w:t>
      </w:r>
      <w:r w:rsidR="00231661" w:rsidRPr="00231661">
        <w:rPr>
          <w:rFonts w:ascii="Arial" w:eastAsia="Calibri" w:hAnsi="Arial" w:cs="Arial"/>
          <w:sz w:val="22"/>
          <w:lang w:val="en-CA"/>
        </w:rPr>
        <w:t xml:space="preserve"> revamping </w:t>
      </w:r>
      <w:r>
        <w:rPr>
          <w:rFonts w:ascii="Arial" w:eastAsia="Calibri" w:hAnsi="Arial" w:cs="Arial"/>
          <w:sz w:val="22"/>
          <w:lang w:val="en-CA"/>
        </w:rPr>
        <w:t xml:space="preserve">their </w:t>
      </w:r>
      <w:r w:rsidR="00231661" w:rsidRPr="00231661">
        <w:rPr>
          <w:rFonts w:ascii="Arial" w:eastAsia="Calibri" w:hAnsi="Arial" w:cs="Arial"/>
          <w:sz w:val="22"/>
          <w:lang w:val="en-CA"/>
        </w:rPr>
        <w:t>prior</w:t>
      </w:r>
      <w:r>
        <w:rPr>
          <w:rFonts w:ascii="Arial" w:eastAsia="Calibri" w:hAnsi="Arial" w:cs="Arial"/>
          <w:sz w:val="22"/>
          <w:lang w:val="en-CA"/>
        </w:rPr>
        <w:t>ity guidelines to triage kids f</w:t>
      </w:r>
      <w:r w:rsidR="00231661" w:rsidRPr="00231661">
        <w:rPr>
          <w:rFonts w:ascii="Arial" w:eastAsia="Calibri" w:hAnsi="Arial" w:cs="Arial"/>
          <w:sz w:val="22"/>
          <w:lang w:val="en-CA"/>
        </w:rPr>
        <w:t>or service. Does anyone have any documentation used by service navigators that they’d be willing to share?</w:t>
      </w:r>
      <w:r>
        <w:rPr>
          <w:rFonts w:ascii="Arial" w:eastAsia="Calibri" w:hAnsi="Arial" w:cs="Arial"/>
          <w:sz w:val="22"/>
          <w:lang w:val="en-CA"/>
        </w:rPr>
        <w:t xml:space="preserve"> If so, please </w:t>
      </w:r>
      <w:r w:rsidR="00F03E3B">
        <w:rPr>
          <w:rFonts w:ascii="Arial" w:eastAsia="Calibri" w:hAnsi="Arial" w:cs="Arial"/>
          <w:sz w:val="22"/>
          <w:lang w:val="en-CA"/>
        </w:rPr>
        <w:t>do so</w:t>
      </w:r>
      <w:r>
        <w:rPr>
          <w:rFonts w:ascii="Arial" w:eastAsia="Calibri" w:hAnsi="Arial" w:cs="Arial"/>
          <w:sz w:val="22"/>
          <w:lang w:val="en-CA"/>
        </w:rPr>
        <w:t>.</w:t>
      </w:r>
    </w:p>
    <w:p w14:paraId="47191023" w14:textId="77777777" w:rsidR="00231661" w:rsidRDefault="00231661" w:rsidP="00231661">
      <w:pPr>
        <w:pStyle w:val="ListParagraph"/>
        <w:ind w:left="1134"/>
        <w:rPr>
          <w:rFonts w:ascii="Arial" w:eastAsia="Calibri" w:hAnsi="Arial" w:cs="Arial"/>
          <w:i/>
          <w:sz w:val="22"/>
          <w:lang w:val="en-CA"/>
        </w:rPr>
      </w:pPr>
    </w:p>
    <w:p w14:paraId="278CF5BE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Ministry Request for Target Numbers</w:t>
      </w:r>
    </w:p>
    <w:p w14:paraId="65BC4A7F" w14:textId="77777777" w:rsidR="007E2584" w:rsidRPr="007E2584" w:rsidRDefault="007E2584" w:rsidP="007E2584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 w:rsidRPr="007E2584">
        <w:rPr>
          <w:rFonts w:ascii="Arial" w:eastAsia="Calibri" w:hAnsi="Arial" w:cs="Arial"/>
          <w:sz w:val="22"/>
          <w:lang w:val="en-CA"/>
        </w:rPr>
        <w:t xml:space="preserve">Discussion ensued on target numbers SSH members have been asked to give the Ministry. </w:t>
      </w:r>
    </w:p>
    <w:p w14:paraId="0382C720" w14:textId="77777777" w:rsidR="007E2584" w:rsidRDefault="007E2584" w:rsidP="007E2584">
      <w:pPr>
        <w:pStyle w:val="ListParagraph"/>
        <w:ind w:left="1134"/>
        <w:rPr>
          <w:rFonts w:ascii="Arial" w:eastAsia="Calibri" w:hAnsi="Arial" w:cs="Arial"/>
          <w:i/>
          <w:sz w:val="22"/>
          <w:lang w:val="en-CA"/>
        </w:rPr>
      </w:pPr>
    </w:p>
    <w:p w14:paraId="4B1DDA0F" w14:textId="77777777" w:rsidR="007E2584" w:rsidRPr="00945C89" w:rsidRDefault="007E2584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Potential Discussion Topics</w:t>
      </w:r>
    </w:p>
    <w:p w14:paraId="53435D92" w14:textId="77777777" w:rsidR="002A7BDD" w:rsidRPr="00945C89" w:rsidRDefault="002A7BDD" w:rsidP="00231661">
      <w:pPr>
        <w:ind w:left="1134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 xml:space="preserve">Please send potential topics for ongoing discussion to Wendy Miller. </w:t>
      </w:r>
    </w:p>
    <w:p w14:paraId="5A6987FF" w14:textId="77777777" w:rsidR="00E24C12" w:rsidRPr="00945C89" w:rsidRDefault="00E24C12" w:rsidP="00E50CCA">
      <w:pPr>
        <w:ind w:left="720"/>
        <w:rPr>
          <w:rFonts w:ascii="Arial" w:eastAsia="Calibri" w:hAnsi="Arial" w:cs="Arial"/>
          <w:sz w:val="22"/>
          <w:lang w:val="en-CA"/>
        </w:rPr>
      </w:pPr>
    </w:p>
    <w:p w14:paraId="1D93394D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Next Meeting</w:t>
      </w:r>
    </w:p>
    <w:p w14:paraId="3409F586" w14:textId="77777777" w:rsidR="00771032" w:rsidRPr="00945C89" w:rsidRDefault="00613147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>Thursday, February 23, 2023</w:t>
      </w:r>
    </w:p>
    <w:p w14:paraId="7D1CD225" w14:textId="77777777" w:rsidR="00613147" w:rsidRPr="00945C89" w:rsidRDefault="00613147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</w:p>
    <w:p w14:paraId="55B6C5AF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Adjournment</w:t>
      </w:r>
    </w:p>
    <w:p w14:paraId="5FCAA84F" w14:textId="77777777" w:rsidR="00823258" w:rsidRPr="00945C89" w:rsidRDefault="004F17E0" w:rsidP="004F17E0">
      <w:pPr>
        <w:ind w:left="720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 xml:space="preserve">The meeting adjourned at </w:t>
      </w:r>
      <w:r w:rsidR="00A97704">
        <w:rPr>
          <w:rFonts w:ascii="Arial" w:eastAsia="Calibri" w:hAnsi="Arial" w:cs="Arial"/>
          <w:sz w:val="22"/>
          <w:lang w:val="en-CA"/>
        </w:rPr>
        <w:t>3:02</w:t>
      </w:r>
      <w:r w:rsidR="00C63317" w:rsidRPr="00945C89">
        <w:rPr>
          <w:rFonts w:ascii="Arial" w:eastAsia="Calibri" w:hAnsi="Arial" w:cs="Arial"/>
          <w:sz w:val="22"/>
          <w:lang w:val="en-CA"/>
        </w:rPr>
        <w:t xml:space="preserve"> </w:t>
      </w:r>
      <w:r w:rsidRPr="00945C89">
        <w:rPr>
          <w:rFonts w:ascii="Arial" w:eastAsia="Calibri" w:hAnsi="Arial" w:cs="Arial"/>
          <w:sz w:val="22"/>
          <w:lang w:val="en-CA"/>
        </w:rPr>
        <w:t>pm.</w:t>
      </w:r>
    </w:p>
    <w:sectPr w:rsidR="00823258" w:rsidRPr="00945C89" w:rsidSect="00D929A1">
      <w:headerReference w:type="default" r:id="rId8"/>
      <w:footerReference w:type="default" r:id="rId9"/>
      <w:pgSz w:w="12240" w:h="15840" w:code="1"/>
      <w:pgMar w:top="2127" w:right="900" w:bottom="1135" w:left="1138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88ED6" w14:textId="77777777" w:rsidR="00BB35D2" w:rsidRDefault="00BB35D2" w:rsidP="00F541FE">
      <w:r>
        <w:separator/>
      </w:r>
    </w:p>
  </w:endnote>
  <w:endnote w:type="continuationSeparator" w:id="0">
    <w:p w14:paraId="61548B7B" w14:textId="77777777" w:rsidR="00BB35D2" w:rsidRDefault="00BB35D2" w:rsidP="00F5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.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E8FE" w14:textId="77777777" w:rsidR="00FE5F0B" w:rsidRDefault="00FE5F0B" w:rsidP="00277AFC">
    <w:pPr>
      <w:ind w:right="260"/>
    </w:pPr>
    <w:r>
      <w:rPr>
        <w:noProof/>
        <w:color w:val="1F497D" w:themeColor="text2"/>
        <w:sz w:val="26"/>
        <w:szCs w:val="2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4895" wp14:editId="69A04BE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DAE18" w14:textId="77777777" w:rsidR="00FE5F0B" w:rsidRPr="00B861F7" w:rsidRDefault="00FE5F0B">
                          <w:pPr>
                            <w:jc w:val="center"/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3E3B">
                            <w:rPr>
                              <w:rFonts w:ascii="Gilroy" w:hAnsi="Gilroy"/>
                              <w:noProof/>
                              <w:color w:val="5F497A" w:themeColor="accent4" w:themeShade="BF"/>
                              <w:sz w:val="20"/>
                              <w:szCs w:val="20"/>
                            </w:rPr>
                            <w:t>1</w:t>
                          </w: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14F489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458DAE18" w14:textId="77777777" w:rsidR="00FE5F0B" w:rsidRPr="00B861F7" w:rsidRDefault="00FE5F0B">
                    <w:pPr>
                      <w:jc w:val="center"/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</w:pP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fldChar w:fldCharType="begin"/>
                    </w: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fldChar w:fldCharType="separate"/>
                    </w:r>
                    <w:r w:rsidR="00F03E3B">
                      <w:rPr>
                        <w:rFonts w:ascii="Gilroy" w:hAnsi="Gilroy"/>
                        <w:noProof/>
                        <w:color w:val="5F497A" w:themeColor="accent4" w:themeShade="BF"/>
                        <w:sz w:val="20"/>
                        <w:szCs w:val="20"/>
                      </w:rPr>
                      <w:t>1</w:t>
                    </w: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5686A" w14:textId="77777777" w:rsidR="00BB35D2" w:rsidRDefault="00BB35D2" w:rsidP="00F541FE">
      <w:r>
        <w:separator/>
      </w:r>
    </w:p>
  </w:footnote>
  <w:footnote w:type="continuationSeparator" w:id="0">
    <w:p w14:paraId="67D9CE4B" w14:textId="77777777" w:rsidR="00BB35D2" w:rsidRDefault="00BB35D2" w:rsidP="00F5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198F" w14:textId="77777777" w:rsidR="009A5933" w:rsidRPr="00945C89" w:rsidRDefault="00B861F7" w:rsidP="009A5933">
    <w:pPr>
      <w:pStyle w:val="Heading1"/>
      <w:spacing w:before="0" w:after="0"/>
      <w:rPr>
        <w:rFonts w:ascii="Arial" w:hAnsi="Arial" w:cs="Arial"/>
        <w:sz w:val="22"/>
        <w:szCs w:val="24"/>
      </w:rPr>
    </w:pPr>
    <w:r w:rsidRPr="00945C89">
      <w:rPr>
        <w:rFonts w:ascii="Arial" w:hAnsi="Arial" w:cs="Arial"/>
        <w:noProof/>
        <w:sz w:val="22"/>
        <w:szCs w:val="24"/>
        <w:lang w:val="en-CA" w:eastAsia="en-CA"/>
      </w:rPr>
      <w:drawing>
        <wp:anchor distT="0" distB="0" distL="114300" distR="114300" simplePos="0" relativeHeight="251662336" behindDoc="0" locked="0" layoutInCell="1" allowOverlap="1" wp14:anchorId="459A2F40" wp14:editId="47137A80">
          <wp:simplePos x="0" y="0"/>
          <wp:positionH relativeFrom="column">
            <wp:posOffset>4029710</wp:posOffset>
          </wp:positionH>
          <wp:positionV relativeFrom="paragraph">
            <wp:posOffset>-307543</wp:posOffset>
          </wp:positionV>
          <wp:extent cx="2320290" cy="8534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ingual_EKO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F8F" w:rsidRPr="00945C89">
      <w:rPr>
        <w:rFonts w:ascii="Arial" w:hAnsi="Arial" w:cs="Arial"/>
        <w:noProof/>
        <w:sz w:val="22"/>
        <w:szCs w:val="24"/>
        <w:lang w:val="en-CA" w:eastAsia="en-CA"/>
      </w:rPr>
      <w:t>Minutes</w:t>
    </w:r>
  </w:p>
  <w:p w14:paraId="3AC43EF8" w14:textId="77777777" w:rsidR="007E427F" w:rsidRPr="00945C89" w:rsidRDefault="00220960" w:rsidP="007E427F">
    <w:pPr>
      <w:rPr>
        <w:rFonts w:ascii="Arial" w:hAnsi="Arial" w:cs="Arial"/>
        <w:sz w:val="22"/>
      </w:rPr>
    </w:pPr>
    <w:r w:rsidRPr="00945C89">
      <w:rPr>
        <w:rFonts w:ascii="Arial" w:hAnsi="Arial" w:cs="Arial"/>
        <w:sz w:val="22"/>
      </w:rPr>
      <w:t xml:space="preserve">SSH </w:t>
    </w:r>
    <w:r w:rsidR="00B853DD" w:rsidRPr="00945C89">
      <w:rPr>
        <w:rFonts w:ascii="Arial" w:hAnsi="Arial" w:cs="Arial"/>
        <w:sz w:val="22"/>
      </w:rPr>
      <w:t>Community of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552"/>
    <w:multiLevelType w:val="hybridMultilevel"/>
    <w:tmpl w:val="63A426CE"/>
    <w:lvl w:ilvl="0" w:tplc="E1646F4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3198"/>
    <w:multiLevelType w:val="hybridMultilevel"/>
    <w:tmpl w:val="B4AE0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DA1"/>
    <w:multiLevelType w:val="hybridMultilevel"/>
    <w:tmpl w:val="1ED4E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2E7"/>
    <w:multiLevelType w:val="hybridMultilevel"/>
    <w:tmpl w:val="6236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39D"/>
    <w:multiLevelType w:val="hybridMultilevel"/>
    <w:tmpl w:val="51E88D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D0A9E"/>
    <w:multiLevelType w:val="hybridMultilevel"/>
    <w:tmpl w:val="E3BC4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C1337"/>
    <w:multiLevelType w:val="hybridMultilevel"/>
    <w:tmpl w:val="2DD255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13D6B"/>
    <w:multiLevelType w:val="hybridMultilevel"/>
    <w:tmpl w:val="D44629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C5C3D"/>
    <w:multiLevelType w:val="hybridMultilevel"/>
    <w:tmpl w:val="528E70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06E6C"/>
    <w:multiLevelType w:val="hybridMultilevel"/>
    <w:tmpl w:val="C890CFB2"/>
    <w:lvl w:ilvl="0" w:tplc="E666937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24BA2"/>
    <w:multiLevelType w:val="multilevel"/>
    <w:tmpl w:val="0409001D"/>
    <w:name w:val="4.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AA24E7"/>
    <w:multiLevelType w:val="multilevel"/>
    <w:tmpl w:val="AB4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51D487D"/>
    <w:multiLevelType w:val="hybridMultilevel"/>
    <w:tmpl w:val="29BC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804E3"/>
    <w:multiLevelType w:val="hybridMultilevel"/>
    <w:tmpl w:val="14461A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0AF"/>
    <w:multiLevelType w:val="hybridMultilevel"/>
    <w:tmpl w:val="FD4C0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B0C3C"/>
    <w:multiLevelType w:val="hybridMultilevel"/>
    <w:tmpl w:val="ADFAC0DE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6" w15:restartNumberingAfterBreak="0">
    <w:nsid w:val="590C7A87"/>
    <w:multiLevelType w:val="multilevel"/>
    <w:tmpl w:val="AB4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5EA77420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5.1" w:hAnsi="5.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F76377"/>
    <w:multiLevelType w:val="hybridMultilevel"/>
    <w:tmpl w:val="48D4495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102044"/>
    <w:multiLevelType w:val="hybridMultilevel"/>
    <w:tmpl w:val="0532C6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7331A"/>
    <w:multiLevelType w:val="multilevel"/>
    <w:tmpl w:val="6D62E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3C4D15"/>
    <w:multiLevelType w:val="hybridMultilevel"/>
    <w:tmpl w:val="C9E615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277849">
    <w:abstractNumId w:val="16"/>
  </w:num>
  <w:num w:numId="2" w16cid:durableId="2005156368">
    <w:abstractNumId w:val="17"/>
  </w:num>
  <w:num w:numId="3" w16cid:durableId="1122461612">
    <w:abstractNumId w:val="15"/>
  </w:num>
  <w:num w:numId="4" w16cid:durableId="1078552154">
    <w:abstractNumId w:val="19"/>
  </w:num>
  <w:num w:numId="5" w16cid:durableId="535703705">
    <w:abstractNumId w:val="7"/>
  </w:num>
  <w:num w:numId="6" w16cid:durableId="1403916589">
    <w:abstractNumId w:val="5"/>
  </w:num>
  <w:num w:numId="7" w16cid:durableId="799568582">
    <w:abstractNumId w:val="12"/>
  </w:num>
  <w:num w:numId="8" w16cid:durableId="1746486779">
    <w:abstractNumId w:val="9"/>
  </w:num>
  <w:num w:numId="9" w16cid:durableId="1602761762">
    <w:abstractNumId w:val="13"/>
  </w:num>
  <w:num w:numId="10" w16cid:durableId="970552991">
    <w:abstractNumId w:val="18"/>
  </w:num>
  <w:num w:numId="11" w16cid:durableId="1312833921">
    <w:abstractNumId w:val="4"/>
  </w:num>
  <w:num w:numId="12" w16cid:durableId="2067947441">
    <w:abstractNumId w:val="8"/>
  </w:num>
  <w:num w:numId="13" w16cid:durableId="1642421088">
    <w:abstractNumId w:val="2"/>
  </w:num>
  <w:num w:numId="14" w16cid:durableId="1931769979">
    <w:abstractNumId w:val="3"/>
  </w:num>
  <w:num w:numId="15" w16cid:durableId="1154447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4733415">
    <w:abstractNumId w:val="0"/>
  </w:num>
  <w:num w:numId="17" w16cid:durableId="1215000488">
    <w:abstractNumId w:val="0"/>
  </w:num>
  <w:num w:numId="18" w16cid:durableId="684020063">
    <w:abstractNumId w:val="1"/>
  </w:num>
  <w:num w:numId="19" w16cid:durableId="715471631">
    <w:abstractNumId w:val="6"/>
  </w:num>
  <w:num w:numId="20" w16cid:durableId="24018522">
    <w:abstractNumId w:val="20"/>
  </w:num>
  <w:num w:numId="21" w16cid:durableId="2122021262">
    <w:abstractNumId w:val="21"/>
  </w:num>
  <w:num w:numId="22" w16cid:durableId="60636251">
    <w:abstractNumId w:val="14"/>
  </w:num>
  <w:num w:numId="23" w16cid:durableId="10839877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B2"/>
    <w:rsid w:val="000016BC"/>
    <w:rsid w:val="00002328"/>
    <w:rsid w:val="00002C43"/>
    <w:rsid w:val="00002CD5"/>
    <w:rsid w:val="00003505"/>
    <w:rsid w:val="000045E3"/>
    <w:rsid w:val="00007A0C"/>
    <w:rsid w:val="000102EA"/>
    <w:rsid w:val="00012564"/>
    <w:rsid w:val="000126C1"/>
    <w:rsid w:val="00014BC5"/>
    <w:rsid w:val="00015A37"/>
    <w:rsid w:val="00021F77"/>
    <w:rsid w:val="000225AC"/>
    <w:rsid w:val="000230B9"/>
    <w:rsid w:val="00023827"/>
    <w:rsid w:val="00024077"/>
    <w:rsid w:val="00024AE6"/>
    <w:rsid w:val="00024FEF"/>
    <w:rsid w:val="00026674"/>
    <w:rsid w:val="000315A8"/>
    <w:rsid w:val="00031EF6"/>
    <w:rsid w:val="000330D0"/>
    <w:rsid w:val="00033700"/>
    <w:rsid w:val="00035F73"/>
    <w:rsid w:val="00037704"/>
    <w:rsid w:val="00037F3A"/>
    <w:rsid w:val="000418B8"/>
    <w:rsid w:val="00043172"/>
    <w:rsid w:val="00045E0F"/>
    <w:rsid w:val="00046A8E"/>
    <w:rsid w:val="0004702B"/>
    <w:rsid w:val="00051DA5"/>
    <w:rsid w:val="00051FB4"/>
    <w:rsid w:val="00055F12"/>
    <w:rsid w:val="00055FA0"/>
    <w:rsid w:val="000613F4"/>
    <w:rsid w:val="0006183F"/>
    <w:rsid w:val="000620BC"/>
    <w:rsid w:val="000625D3"/>
    <w:rsid w:val="00062DDF"/>
    <w:rsid w:val="000637BF"/>
    <w:rsid w:val="0006728C"/>
    <w:rsid w:val="0007000A"/>
    <w:rsid w:val="00071CB2"/>
    <w:rsid w:val="00074674"/>
    <w:rsid w:val="0007467F"/>
    <w:rsid w:val="000813C4"/>
    <w:rsid w:val="000814F3"/>
    <w:rsid w:val="00082E94"/>
    <w:rsid w:val="00084955"/>
    <w:rsid w:val="00085CDF"/>
    <w:rsid w:val="00086765"/>
    <w:rsid w:val="00090583"/>
    <w:rsid w:val="00091E78"/>
    <w:rsid w:val="00093313"/>
    <w:rsid w:val="0009334B"/>
    <w:rsid w:val="00094599"/>
    <w:rsid w:val="00094678"/>
    <w:rsid w:val="00094BD3"/>
    <w:rsid w:val="00095746"/>
    <w:rsid w:val="00097563"/>
    <w:rsid w:val="000977E9"/>
    <w:rsid w:val="000A0D9B"/>
    <w:rsid w:val="000A1CA3"/>
    <w:rsid w:val="000A4030"/>
    <w:rsid w:val="000A5BFF"/>
    <w:rsid w:val="000A6B7F"/>
    <w:rsid w:val="000A7894"/>
    <w:rsid w:val="000A7C79"/>
    <w:rsid w:val="000B02AA"/>
    <w:rsid w:val="000B0F4B"/>
    <w:rsid w:val="000B15FF"/>
    <w:rsid w:val="000B229A"/>
    <w:rsid w:val="000B2506"/>
    <w:rsid w:val="000B360C"/>
    <w:rsid w:val="000B3A85"/>
    <w:rsid w:val="000B5F35"/>
    <w:rsid w:val="000B6AC5"/>
    <w:rsid w:val="000B6FE0"/>
    <w:rsid w:val="000B75B8"/>
    <w:rsid w:val="000C16F6"/>
    <w:rsid w:val="000C65DE"/>
    <w:rsid w:val="000C6670"/>
    <w:rsid w:val="000C73D6"/>
    <w:rsid w:val="000C7BDB"/>
    <w:rsid w:val="000D39FB"/>
    <w:rsid w:val="000D65EA"/>
    <w:rsid w:val="000D679B"/>
    <w:rsid w:val="000D6AC1"/>
    <w:rsid w:val="000E2227"/>
    <w:rsid w:val="000E599F"/>
    <w:rsid w:val="000F336D"/>
    <w:rsid w:val="000F3640"/>
    <w:rsid w:val="000F4065"/>
    <w:rsid w:val="000F5D1D"/>
    <w:rsid w:val="000F62A2"/>
    <w:rsid w:val="0010043E"/>
    <w:rsid w:val="00101100"/>
    <w:rsid w:val="00101351"/>
    <w:rsid w:val="0010287F"/>
    <w:rsid w:val="00103F75"/>
    <w:rsid w:val="001062F4"/>
    <w:rsid w:val="00110A6B"/>
    <w:rsid w:val="001117F9"/>
    <w:rsid w:val="00111B91"/>
    <w:rsid w:val="001121B0"/>
    <w:rsid w:val="001124E8"/>
    <w:rsid w:val="0011678B"/>
    <w:rsid w:val="00117722"/>
    <w:rsid w:val="001178C4"/>
    <w:rsid w:val="00120802"/>
    <w:rsid w:val="00121BD6"/>
    <w:rsid w:val="0012364A"/>
    <w:rsid w:val="001255C1"/>
    <w:rsid w:val="00132293"/>
    <w:rsid w:val="00133ACD"/>
    <w:rsid w:val="00134401"/>
    <w:rsid w:val="0013448E"/>
    <w:rsid w:val="00134F5D"/>
    <w:rsid w:val="00135CC9"/>
    <w:rsid w:val="00135DF8"/>
    <w:rsid w:val="0013722D"/>
    <w:rsid w:val="0014023F"/>
    <w:rsid w:val="00141439"/>
    <w:rsid w:val="0014156E"/>
    <w:rsid w:val="00141596"/>
    <w:rsid w:val="001427C7"/>
    <w:rsid w:val="00142A41"/>
    <w:rsid w:val="00142C4E"/>
    <w:rsid w:val="00143D80"/>
    <w:rsid w:val="001476DD"/>
    <w:rsid w:val="00150300"/>
    <w:rsid w:val="001510EE"/>
    <w:rsid w:val="0015291C"/>
    <w:rsid w:val="00153F35"/>
    <w:rsid w:val="00155BCE"/>
    <w:rsid w:val="00156FAE"/>
    <w:rsid w:val="00160DB2"/>
    <w:rsid w:val="0016257E"/>
    <w:rsid w:val="0016299E"/>
    <w:rsid w:val="00163E03"/>
    <w:rsid w:val="001648D1"/>
    <w:rsid w:val="00166F91"/>
    <w:rsid w:val="001713F3"/>
    <w:rsid w:val="00171BD8"/>
    <w:rsid w:val="001721B3"/>
    <w:rsid w:val="001743A8"/>
    <w:rsid w:val="00174711"/>
    <w:rsid w:val="00176A82"/>
    <w:rsid w:val="00176B6A"/>
    <w:rsid w:val="00180743"/>
    <w:rsid w:val="001808CF"/>
    <w:rsid w:val="00181513"/>
    <w:rsid w:val="00181CE9"/>
    <w:rsid w:val="0018314E"/>
    <w:rsid w:val="00183A7C"/>
    <w:rsid w:val="00186E49"/>
    <w:rsid w:val="001874F3"/>
    <w:rsid w:val="001875F8"/>
    <w:rsid w:val="00187A96"/>
    <w:rsid w:val="00191B8A"/>
    <w:rsid w:val="001926AB"/>
    <w:rsid w:val="00193152"/>
    <w:rsid w:val="00193D46"/>
    <w:rsid w:val="00194059"/>
    <w:rsid w:val="00194855"/>
    <w:rsid w:val="001966AB"/>
    <w:rsid w:val="00196E22"/>
    <w:rsid w:val="00197933"/>
    <w:rsid w:val="001A0896"/>
    <w:rsid w:val="001A1DCD"/>
    <w:rsid w:val="001A1E6F"/>
    <w:rsid w:val="001A38EC"/>
    <w:rsid w:val="001A3970"/>
    <w:rsid w:val="001A4B58"/>
    <w:rsid w:val="001B1341"/>
    <w:rsid w:val="001B1919"/>
    <w:rsid w:val="001B1E62"/>
    <w:rsid w:val="001B33E9"/>
    <w:rsid w:val="001B39F7"/>
    <w:rsid w:val="001B643A"/>
    <w:rsid w:val="001B783B"/>
    <w:rsid w:val="001B7979"/>
    <w:rsid w:val="001C0837"/>
    <w:rsid w:val="001C257D"/>
    <w:rsid w:val="001C2B11"/>
    <w:rsid w:val="001C3B8E"/>
    <w:rsid w:val="001C623E"/>
    <w:rsid w:val="001C6BE3"/>
    <w:rsid w:val="001C7A09"/>
    <w:rsid w:val="001C7A59"/>
    <w:rsid w:val="001D12E1"/>
    <w:rsid w:val="001D16AC"/>
    <w:rsid w:val="001D35D4"/>
    <w:rsid w:val="001D6ACA"/>
    <w:rsid w:val="001D70B1"/>
    <w:rsid w:val="001E0830"/>
    <w:rsid w:val="001E180A"/>
    <w:rsid w:val="001E19DE"/>
    <w:rsid w:val="001E1D33"/>
    <w:rsid w:val="001E2266"/>
    <w:rsid w:val="001E35EE"/>
    <w:rsid w:val="001E38EE"/>
    <w:rsid w:val="001E57DC"/>
    <w:rsid w:val="001F001C"/>
    <w:rsid w:val="001F2140"/>
    <w:rsid w:val="001F296C"/>
    <w:rsid w:val="001F3BC3"/>
    <w:rsid w:val="001F49D3"/>
    <w:rsid w:val="001F5D22"/>
    <w:rsid w:val="001F5FFC"/>
    <w:rsid w:val="00200A2D"/>
    <w:rsid w:val="00201B2F"/>
    <w:rsid w:val="00201EED"/>
    <w:rsid w:val="00203531"/>
    <w:rsid w:val="00203590"/>
    <w:rsid w:val="00205AA7"/>
    <w:rsid w:val="00205AF4"/>
    <w:rsid w:val="00205F28"/>
    <w:rsid w:val="002063F5"/>
    <w:rsid w:val="002075C6"/>
    <w:rsid w:val="0021270A"/>
    <w:rsid w:val="002129DB"/>
    <w:rsid w:val="00212ABB"/>
    <w:rsid w:val="00212E74"/>
    <w:rsid w:val="0021628C"/>
    <w:rsid w:val="00217F69"/>
    <w:rsid w:val="00220246"/>
    <w:rsid w:val="0022043E"/>
    <w:rsid w:val="00220960"/>
    <w:rsid w:val="00221565"/>
    <w:rsid w:val="00222151"/>
    <w:rsid w:val="00224049"/>
    <w:rsid w:val="0022580B"/>
    <w:rsid w:val="00230196"/>
    <w:rsid w:val="00231661"/>
    <w:rsid w:val="002327FC"/>
    <w:rsid w:val="00233398"/>
    <w:rsid w:val="00233C33"/>
    <w:rsid w:val="0023555C"/>
    <w:rsid w:val="0023676E"/>
    <w:rsid w:val="00236F1A"/>
    <w:rsid w:val="002417AA"/>
    <w:rsid w:val="0024412D"/>
    <w:rsid w:val="00245D45"/>
    <w:rsid w:val="00246B65"/>
    <w:rsid w:val="00246DB8"/>
    <w:rsid w:val="00251836"/>
    <w:rsid w:val="00252D8E"/>
    <w:rsid w:val="002530D9"/>
    <w:rsid w:val="002549D4"/>
    <w:rsid w:val="00256D09"/>
    <w:rsid w:val="00261F87"/>
    <w:rsid w:val="00264D89"/>
    <w:rsid w:val="0026669A"/>
    <w:rsid w:val="00274570"/>
    <w:rsid w:val="00274C98"/>
    <w:rsid w:val="00275F7E"/>
    <w:rsid w:val="00277AFC"/>
    <w:rsid w:val="00277E18"/>
    <w:rsid w:val="002805D1"/>
    <w:rsid w:val="002827BD"/>
    <w:rsid w:val="00282EC6"/>
    <w:rsid w:val="0028314A"/>
    <w:rsid w:val="00283474"/>
    <w:rsid w:val="00283998"/>
    <w:rsid w:val="002900B0"/>
    <w:rsid w:val="00291404"/>
    <w:rsid w:val="002932D7"/>
    <w:rsid w:val="00296280"/>
    <w:rsid w:val="002967FD"/>
    <w:rsid w:val="00297C81"/>
    <w:rsid w:val="00297ED0"/>
    <w:rsid w:val="00297F71"/>
    <w:rsid w:val="002A08C7"/>
    <w:rsid w:val="002A135C"/>
    <w:rsid w:val="002A2065"/>
    <w:rsid w:val="002A3CAC"/>
    <w:rsid w:val="002A5229"/>
    <w:rsid w:val="002A7BDD"/>
    <w:rsid w:val="002A7E01"/>
    <w:rsid w:val="002B0AE5"/>
    <w:rsid w:val="002B1CF0"/>
    <w:rsid w:val="002B4B7A"/>
    <w:rsid w:val="002B5D83"/>
    <w:rsid w:val="002B7A48"/>
    <w:rsid w:val="002C1601"/>
    <w:rsid w:val="002C23AB"/>
    <w:rsid w:val="002C5834"/>
    <w:rsid w:val="002C6714"/>
    <w:rsid w:val="002C7032"/>
    <w:rsid w:val="002C7358"/>
    <w:rsid w:val="002D4165"/>
    <w:rsid w:val="002D5345"/>
    <w:rsid w:val="002E2EEF"/>
    <w:rsid w:val="002E58B6"/>
    <w:rsid w:val="002F2537"/>
    <w:rsid w:val="002F4350"/>
    <w:rsid w:val="002F589F"/>
    <w:rsid w:val="003011A3"/>
    <w:rsid w:val="00301AF4"/>
    <w:rsid w:val="0030278F"/>
    <w:rsid w:val="00302E89"/>
    <w:rsid w:val="0030342B"/>
    <w:rsid w:val="003044CA"/>
    <w:rsid w:val="00311118"/>
    <w:rsid w:val="00311B40"/>
    <w:rsid w:val="003131FA"/>
    <w:rsid w:val="00314A05"/>
    <w:rsid w:val="003159F3"/>
    <w:rsid w:val="00322355"/>
    <w:rsid w:val="00323681"/>
    <w:rsid w:val="00325D43"/>
    <w:rsid w:val="003314A2"/>
    <w:rsid w:val="00331AA3"/>
    <w:rsid w:val="00333F8F"/>
    <w:rsid w:val="003346E3"/>
    <w:rsid w:val="0033600C"/>
    <w:rsid w:val="0033787E"/>
    <w:rsid w:val="00337E2C"/>
    <w:rsid w:val="00340A5E"/>
    <w:rsid w:val="00340EAF"/>
    <w:rsid w:val="003426B5"/>
    <w:rsid w:val="00343519"/>
    <w:rsid w:val="003439C8"/>
    <w:rsid w:val="00345C8A"/>
    <w:rsid w:val="003461AE"/>
    <w:rsid w:val="00346E56"/>
    <w:rsid w:val="00347097"/>
    <w:rsid w:val="0034738C"/>
    <w:rsid w:val="00351DFE"/>
    <w:rsid w:val="00352C7D"/>
    <w:rsid w:val="0035521C"/>
    <w:rsid w:val="00357D40"/>
    <w:rsid w:val="00361889"/>
    <w:rsid w:val="00361DF6"/>
    <w:rsid w:val="00362F8A"/>
    <w:rsid w:val="00363411"/>
    <w:rsid w:val="003649EA"/>
    <w:rsid w:val="003676B6"/>
    <w:rsid w:val="003676EA"/>
    <w:rsid w:val="003723C4"/>
    <w:rsid w:val="00372EDE"/>
    <w:rsid w:val="00375E0A"/>
    <w:rsid w:val="00377772"/>
    <w:rsid w:val="00377908"/>
    <w:rsid w:val="003804E3"/>
    <w:rsid w:val="003836D9"/>
    <w:rsid w:val="0038379F"/>
    <w:rsid w:val="00383C8B"/>
    <w:rsid w:val="003850EF"/>
    <w:rsid w:val="003853BE"/>
    <w:rsid w:val="0039183A"/>
    <w:rsid w:val="0039245F"/>
    <w:rsid w:val="00393C58"/>
    <w:rsid w:val="00393FB9"/>
    <w:rsid w:val="003947F3"/>
    <w:rsid w:val="00397040"/>
    <w:rsid w:val="003A1219"/>
    <w:rsid w:val="003A2714"/>
    <w:rsid w:val="003A5017"/>
    <w:rsid w:val="003A76AE"/>
    <w:rsid w:val="003B0388"/>
    <w:rsid w:val="003B069E"/>
    <w:rsid w:val="003B3AA9"/>
    <w:rsid w:val="003B42EA"/>
    <w:rsid w:val="003B4868"/>
    <w:rsid w:val="003B4FCD"/>
    <w:rsid w:val="003B554A"/>
    <w:rsid w:val="003B7F90"/>
    <w:rsid w:val="003C0412"/>
    <w:rsid w:val="003C0B69"/>
    <w:rsid w:val="003C1FF7"/>
    <w:rsid w:val="003C32AA"/>
    <w:rsid w:val="003C373D"/>
    <w:rsid w:val="003C4397"/>
    <w:rsid w:val="003C7540"/>
    <w:rsid w:val="003D0D0C"/>
    <w:rsid w:val="003D128B"/>
    <w:rsid w:val="003D2091"/>
    <w:rsid w:val="003D269B"/>
    <w:rsid w:val="003D2A95"/>
    <w:rsid w:val="003D32F6"/>
    <w:rsid w:val="003D4A35"/>
    <w:rsid w:val="003D54E1"/>
    <w:rsid w:val="003E1A48"/>
    <w:rsid w:val="003E1BB4"/>
    <w:rsid w:val="003E34D1"/>
    <w:rsid w:val="003E5691"/>
    <w:rsid w:val="003E6028"/>
    <w:rsid w:val="003E62CB"/>
    <w:rsid w:val="003F08A3"/>
    <w:rsid w:val="003F131C"/>
    <w:rsid w:val="003F18FD"/>
    <w:rsid w:val="003F1A0C"/>
    <w:rsid w:val="003F2E32"/>
    <w:rsid w:val="003F4A7C"/>
    <w:rsid w:val="003F5732"/>
    <w:rsid w:val="003F75DE"/>
    <w:rsid w:val="003F77B3"/>
    <w:rsid w:val="003F7D14"/>
    <w:rsid w:val="00402C08"/>
    <w:rsid w:val="004037AB"/>
    <w:rsid w:val="0040482C"/>
    <w:rsid w:val="004060CF"/>
    <w:rsid w:val="00406458"/>
    <w:rsid w:val="00406633"/>
    <w:rsid w:val="00411467"/>
    <w:rsid w:val="00414B62"/>
    <w:rsid w:val="00416CA4"/>
    <w:rsid w:val="00420F91"/>
    <w:rsid w:val="0042260D"/>
    <w:rsid w:val="00425A60"/>
    <w:rsid w:val="00425E25"/>
    <w:rsid w:val="004278E6"/>
    <w:rsid w:val="004304BC"/>
    <w:rsid w:val="004318A0"/>
    <w:rsid w:val="00431F73"/>
    <w:rsid w:val="004325A7"/>
    <w:rsid w:val="00432CE2"/>
    <w:rsid w:val="00433FE6"/>
    <w:rsid w:val="004342B9"/>
    <w:rsid w:val="0043433B"/>
    <w:rsid w:val="00435B0D"/>
    <w:rsid w:val="00436C01"/>
    <w:rsid w:val="004417B8"/>
    <w:rsid w:val="004425BC"/>
    <w:rsid w:val="00442790"/>
    <w:rsid w:val="00442BFB"/>
    <w:rsid w:val="00444516"/>
    <w:rsid w:val="00446ADC"/>
    <w:rsid w:val="00447A68"/>
    <w:rsid w:val="00450CF0"/>
    <w:rsid w:val="00454729"/>
    <w:rsid w:val="00454FE0"/>
    <w:rsid w:val="00461FA2"/>
    <w:rsid w:val="004623BC"/>
    <w:rsid w:val="004637D5"/>
    <w:rsid w:val="00467CD0"/>
    <w:rsid w:val="004700FC"/>
    <w:rsid w:val="004703FE"/>
    <w:rsid w:val="00471928"/>
    <w:rsid w:val="004723B9"/>
    <w:rsid w:val="0047246B"/>
    <w:rsid w:val="004731D2"/>
    <w:rsid w:val="004732C6"/>
    <w:rsid w:val="00474FFE"/>
    <w:rsid w:val="00475454"/>
    <w:rsid w:val="00476DA2"/>
    <w:rsid w:val="004774B8"/>
    <w:rsid w:val="00477BD0"/>
    <w:rsid w:val="0048129F"/>
    <w:rsid w:val="00485589"/>
    <w:rsid w:val="00486CC4"/>
    <w:rsid w:val="00487FC0"/>
    <w:rsid w:val="004903F7"/>
    <w:rsid w:val="004914B0"/>
    <w:rsid w:val="0049205F"/>
    <w:rsid w:val="0049265B"/>
    <w:rsid w:val="00494CC3"/>
    <w:rsid w:val="004952C7"/>
    <w:rsid w:val="00497BE1"/>
    <w:rsid w:val="00497ECB"/>
    <w:rsid w:val="004A2676"/>
    <w:rsid w:val="004A3B31"/>
    <w:rsid w:val="004A4FEE"/>
    <w:rsid w:val="004A5CC8"/>
    <w:rsid w:val="004B1102"/>
    <w:rsid w:val="004B21D3"/>
    <w:rsid w:val="004B2D73"/>
    <w:rsid w:val="004B3462"/>
    <w:rsid w:val="004B358D"/>
    <w:rsid w:val="004B3FB2"/>
    <w:rsid w:val="004B4083"/>
    <w:rsid w:val="004D09A6"/>
    <w:rsid w:val="004D1886"/>
    <w:rsid w:val="004D1AF9"/>
    <w:rsid w:val="004D1C8D"/>
    <w:rsid w:val="004D31B4"/>
    <w:rsid w:val="004D6266"/>
    <w:rsid w:val="004D6387"/>
    <w:rsid w:val="004D6466"/>
    <w:rsid w:val="004E0EB6"/>
    <w:rsid w:val="004E1192"/>
    <w:rsid w:val="004E2BEB"/>
    <w:rsid w:val="004E2F4B"/>
    <w:rsid w:val="004E42CA"/>
    <w:rsid w:val="004E5EA3"/>
    <w:rsid w:val="004E62A2"/>
    <w:rsid w:val="004F17E0"/>
    <w:rsid w:val="004F3511"/>
    <w:rsid w:val="004F460E"/>
    <w:rsid w:val="004F4A4B"/>
    <w:rsid w:val="004F61BF"/>
    <w:rsid w:val="004F64A0"/>
    <w:rsid w:val="004F6871"/>
    <w:rsid w:val="00501E66"/>
    <w:rsid w:val="00507948"/>
    <w:rsid w:val="00507BE0"/>
    <w:rsid w:val="00510985"/>
    <w:rsid w:val="00510E91"/>
    <w:rsid w:val="00511430"/>
    <w:rsid w:val="005119B3"/>
    <w:rsid w:val="005137BC"/>
    <w:rsid w:val="0051388D"/>
    <w:rsid w:val="00515294"/>
    <w:rsid w:val="005161D8"/>
    <w:rsid w:val="0051693F"/>
    <w:rsid w:val="00516D62"/>
    <w:rsid w:val="005200B5"/>
    <w:rsid w:val="0052281C"/>
    <w:rsid w:val="00522D4E"/>
    <w:rsid w:val="005250B6"/>
    <w:rsid w:val="005252C3"/>
    <w:rsid w:val="00526454"/>
    <w:rsid w:val="005307D7"/>
    <w:rsid w:val="005319C1"/>
    <w:rsid w:val="00532FED"/>
    <w:rsid w:val="00532FFC"/>
    <w:rsid w:val="00537888"/>
    <w:rsid w:val="00540175"/>
    <w:rsid w:val="0054174B"/>
    <w:rsid w:val="00541BB1"/>
    <w:rsid w:val="0054214D"/>
    <w:rsid w:val="0054221C"/>
    <w:rsid w:val="005427BC"/>
    <w:rsid w:val="00545587"/>
    <w:rsid w:val="0054571B"/>
    <w:rsid w:val="00545FEB"/>
    <w:rsid w:val="005508CE"/>
    <w:rsid w:val="005518FD"/>
    <w:rsid w:val="00555CA1"/>
    <w:rsid w:val="00556C07"/>
    <w:rsid w:val="00557629"/>
    <w:rsid w:val="00560ABC"/>
    <w:rsid w:val="00564C6B"/>
    <w:rsid w:val="005657B2"/>
    <w:rsid w:val="0056718C"/>
    <w:rsid w:val="005674C8"/>
    <w:rsid w:val="005679AF"/>
    <w:rsid w:val="00567CD5"/>
    <w:rsid w:val="00571303"/>
    <w:rsid w:val="005737D5"/>
    <w:rsid w:val="00574BCC"/>
    <w:rsid w:val="005754D1"/>
    <w:rsid w:val="00577E5C"/>
    <w:rsid w:val="00580A7C"/>
    <w:rsid w:val="005833FD"/>
    <w:rsid w:val="0058405C"/>
    <w:rsid w:val="0058500F"/>
    <w:rsid w:val="00585330"/>
    <w:rsid w:val="00585D59"/>
    <w:rsid w:val="00591BEA"/>
    <w:rsid w:val="00592D65"/>
    <w:rsid w:val="00594054"/>
    <w:rsid w:val="00594A98"/>
    <w:rsid w:val="00595363"/>
    <w:rsid w:val="00595987"/>
    <w:rsid w:val="005964AD"/>
    <w:rsid w:val="005A32B6"/>
    <w:rsid w:val="005A606D"/>
    <w:rsid w:val="005A60BF"/>
    <w:rsid w:val="005A618F"/>
    <w:rsid w:val="005B419E"/>
    <w:rsid w:val="005B5A1B"/>
    <w:rsid w:val="005B63D3"/>
    <w:rsid w:val="005C02E7"/>
    <w:rsid w:val="005C0628"/>
    <w:rsid w:val="005C0C0B"/>
    <w:rsid w:val="005C31B9"/>
    <w:rsid w:val="005C476A"/>
    <w:rsid w:val="005C5300"/>
    <w:rsid w:val="005C57B6"/>
    <w:rsid w:val="005C68D8"/>
    <w:rsid w:val="005D0842"/>
    <w:rsid w:val="005D1C4F"/>
    <w:rsid w:val="005D3A30"/>
    <w:rsid w:val="005E01CD"/>
    <w:rsid w:val="005E113D"/>
    <w:rsid w:val="005E280E"/>
    <w:rsid w:val="005E322A"/>
    <w:rsid w:val="005E3235"/>
    <w:rsid w:val="005E4371"/>
    <w:rsid w:val="005E4BAC"/>
    <w:rsid w:val="005E55E6"/>
    <w:rsid w:val="005E6CC3"/>
    <w:rsid w:val="005E7252"/>
    <w:rsid w:val="005F0D40"/>
    <w:rsid w:val="005F0E12"/>
    <w:rsid w:val="005F20D1"/>
    <w:rsid w:val="005F3A36"/>
    <w:rsid w:val="005F41EF"/>
    <w:rsid w:val="005F67BA"/>
    <w:rsid w:val="00601B61"/>
    <w:rsid w:val="006039A8"/>
    <w:rsid w:val="0060486F"/>
    <w:rsid w:val="00605406"/>
    <w:rsid w:val="00607012"/>
    <w:rsid w:val="00613147"/>
    <w:rsid w:val="00613578"/>
    <w:rsid w:val="0061374B"/>
    <w:rsid w:val="00613CF5"/>
    <w:rsid w:val="006153DD"/>
    <w:rsid w:val="006245E1"/>
    <w:rsid w:val="00624C12"/>
    <w:rsid w:val="00625506"/>
    <w:rsid w:val="00625770"/>
    <w:rsid w:val="00626753"/>
    <w:rsid w:val="006269BE"/>
    <w:rsid w:val="00626C35"/>
    <w:rsid w:val="006274B2"/>
    <w:rsid w:val="00630124"/>
    <w:rsid w:val="00630336"/>
    <w:rsid w:val="00633CD2"/>
    <w:rsid w:val="0063441E"/>
    <w:rsid w:val="00635389"/>
    <w:rsid w:val="00637015"/>
    <w:rsid w:val="0064294C"/>
    <w:rsid w:val="00642A8C"/>
    <w:rsid w:val="00642D63"/>
    <w:rsid w:val="00646308"/>
    <w:rsid w:val="00646FE8"/>
    <w:rsid w:val="0065162F"/>
    <w:rsid w:val="0065425C"/>
    <w:rsid w:val="006563EE"/>
    <w:rsid w:val="00657CD2"/>
    <w:rsid w:val="006601AC"/>
    <w:rsid w:val="00663070"/>
    <w:rsid w:val="0066388B"/>
    <w:rsid w:val="00666DC9"/>
    <w:rsid w:val="00667056"/>
    <w:rsid w:val="00667DC0"/>
    <w:rsid w:val="00670C6D"/>
    <w:rsid w:val="00670DA0"/>
    <w:rsid w:val="0067298C"/>
    <w:rsid w:val="00672B9B"/>
    <w:rsid w:val="006735B2"/>
    <w:rsid w:val="00673600"/>
    <w:rsid w:val="00673BB6"/>
    <w:rsid w:val="00674D63"/>
    <w:rsid w:val="00680A8A"/>
    <w:rsid w:val="00680EBF"/>
    <w:rsid w:val="006829BF"/>
    <w:rsid w:val="00682C6D"/>
    <w:rsid w:val="006831CF"/>
    <w:rsid w:val="0068604F"/>
    <w:rsid w:val="0069004F"/>
    <w:rsid w:val="00690CC9"/>
    <w:rsid w:val="0069152D"/>
    <w:rsid w:val="00691571"/>
    <w:rsid w:val="00692134"/>
    <w:rsid w:val="00694696"/>
    <w:rsid w:val="00695885"/>
    <w:rsid w:val="006A037C"/>
    <w:rsid w:val="006A173D"/>
    <w:rsid w:val="006A5903"/>
    <w:rsid w:val="006A7749"/>
    <w:rsid w:val="006B0644"/>
    <w:rsid w:val="006B2025"/>
    <w:rsid w:val="006B3B84"/>
    <w:rsid w:val="006B5024"/>
    <w:rsid w:val="006B6AF1"/>
    <w:rsid w:val="006C00C8"/>
    <w:rsid w:val="006C09E4"/>
    <w:rsid w:val="006C256C"/>
    <w:rsid w:val="006C4512"/>
    <w:rsid w:val="006C543A"/>
    <w:rsid w:val="006C5B59"/>
    <w:rsid w:val="006C655A"/>
    <w:rsid w:val="006D022F"/>
    <w:rsid w:val="006D088B"/>
    <w:rsid w:val="006D113A"/>
    <w:rsid w:val="006D2422"/>
    <w:rsid w:val="006D457E"/>
    <w:rsid w:val="006D49B9"/>
    <w:rsid w:val="006D4C8A"/>
    <w:rsid w:val="006D4E71"/>
    <w:rsid w:val="006D5660"/>
    <w:rsid w:val="006D6EEE"/>
    <w:rsid w:val="006D761A"/>
    <w:rsid w:val="006E4D71"/>
    <w:rsid w:val="006E7943"/>
    <w:rsid w:val="006E7B1C"/>
    <w:rsid w:val="006E7E67"/>
    <w:rsid w:val="006F0CB2"/>
    <w:rsid w:val="006F1D5C"/>
    <w:rsid w:val="006F25FF"/>
    <w:rsid w:val="006F7A56"/>
    <w:rsid w:val="00702AB8"/>
    <w:rsid w:val="00703B73"/>
    <w:rsid w:val="00704010"/>
    <w:rsid w:val="00706D8E"/>
    <w:rsid w:val="0071124B"/>
    <w:rsid w:val="00711EF7"/>
    <w:rsid w:val="00715AEB"/>
    <w:rsid w:val="007166C6"/>
    <w:rsid w:val="00716BD4"/>
    <w:rsid w:val="007171A6"/>
    <w:rsid w:val="00720119"/>
    <w:rsid w:val="007225EF"/>
    <w:rsid w:val="00724707"/>
    <w:rsid w:val="00724E41"/>
    <w:rsid w:val="0072566F"/>
    <w:rsid w:val="0072584E"/>
    <w:rsid w:val="007258ED"/>
    <w:rsid w:val="00726DAE"/>
    <w:rsid w:val="007278F4"/>
    <w:rsid w:val="007306F1"/>
    <w:rsid w:val="00731661"/>
    <w:rsid w:val="0073321D"/>
    <w:rsid w:val="007345E5"/>
    <w:rsid w:val="00741295"/>
    <w:rsid w:val="00742956"/>
    <w:rsid w:val="00743DCE"/>
    <w:rsid w:val="007447E6"/>
    <w:rsid w:val="007448B5"/>
    <w:rsid w:val="00751C5A"/>
    <w:rsid w:val="0075382F"/>
    <w:rsid w:val="00756060"/>
    <w:rsid w:val="00757F19"/>
    <w:rsid w:val="007605A2"/>
    <w:rsid w:val="007605E2"/>
    <w:rsid w:val="00762EE2"/>
    <w:rsid w:val="00765468"/>
    <w:rsid w:val="007679BE"/>
    <w:rsid w:val="00770189"/>
    <w:rsid w:val="00770299"/>
    <w:rsid w:val="00770D27"/>
    <w:rsid w:val="00771032"/>
    <w:rsid w:val="00772782"/>
    <w:rsid w:val="00772B4D"/>
    <w:rsid w:val="007759BB"/>
    <w:rsid w:val="00776155"/>
    <w:rsid w:val="00776FDD"/>
    <w:rsid w:val="00777053"/>
    <w:rsid w:val="007771E1"/>
    <w:rsid w:val="00781609"/>
    <w:rsid w:val="0079126C"/>
    <w:rsid w:val="007972B9"/>
    <w:rsid w:val="0079741F"/>
    <w:rsid w:val="00797CB3"/>
    <w:rsid w:val="007A0106"/>
    <w:rsid w:val="007A7765"/>
    <w:rsid w:val="007B2B27"/>
    <w:rsid w:val="007B36B4"/>
    <w:rsid w:val="007B3D4C"/>
    <w:rsid w:val="007B4EAF"/>
    <w:rsid w:val="007C433B"/>
    <w:rsid w:val="007C4C49"/>
    <w:rsid w:val="007C583D"/>
    <w:rsid w:val="007C5EEC"/>
    <w:rsid w:val="007D1E28"/>
    <w:rsid w:val="007D236E"/>
    <w:rsid w:val="007D2B22"/>
    <w:rsid w:val="007D56CC"/>
    <w:rsid w:val="007D761A"/>
    <w:rsid w:val="007E2584"/>
    <w:rsid w:val="007E3708"/>
    <w:rsid w:val="007E3947"/>
    <w:rsid w:val="007E427F"/>
    <w:rsid w:val="007E59C6"/>
    <w:rsid w:val="007E5B2A"/>
    <w:rsid w:val="007E7215"/>
    <w:rsid w:val="007F1EF6"/>
    <w:rsid w:val="007F20B5"/>
    <w:rsid w:val="007F2328"/>
    <w:rsid w:val="007F4AF3"/>
    <w:rsid w:val="0080007C"/>
    <w:rsid w:val="00801215"/>
    <w:rsid w:val="0080180F"/>
    <w:rsid w:val="00801EED"/>
    <w:rsid w:val="00801FEC"/>
    <w:rsid w:val="00802941"/>
    <w:rsid w:val="00802B83"/>
    <w:rsid w:val="00803796"/>
    <w:rsid w:val="00805C3A"/>
    <w:rsid w:val="00810B1D"/>
    <w:rsid w:val="00810EF8"/>
    <w:rsid w:val="00812411"/>
    <w:rsid w:val="00820910"/>
    <w:rsid w:val="00820BB5"/>
    <w:rsid w:val="00821128"/>
    <w:rsid w:val="00822F37"/>
    <w:rsid w:val="00823258"/>
    <w:rsid w:val="00823D6A"/>
    <w:rsid w:val="00824F2E"/>
    <w:rsid w:val="008270F5"/>
    <w:rsid w:val="008275EE"/>
    <w:rsid w:val="00834AAA"/>
    <w:rsid w:val="00834E0B"/>
    <w:rsid w:val="00836528"/>
    <w:rsid w:val="00841AEC"/>
    <w:rsid w:val="00851541"/>
    <w:rsid w:val="00852F87"/>
    <w:rsid w:val="008532B2"/>
    <w:rsid w:val="00853A56"/>
    <w:rsid w:val="008544B5"/>
    <w:rsid w:val="008551ED"/>
    <w:rsid w:val="0085568D"/>
    <w:rsid w:val="00855E14"/>
    <w:rsid w:val="00855F4A"/>
    <w:rsid w:val="00857CB4"/>
    <w:rsid w:val="0086046A"/>
    <w:rsid w:val="00862AFF"/>
    <w:rsid w:val="008650DE"/>
    <w:rsid w:val="00867CCE"/>
    <w:rsid w:val="0087084E"/>
    <w:rsid w:val="00870A99"/>
    <w:rsid w:val="008749B5"/>
    <w:rsid w:val="00874BAA"/>
    <w:rsid w:val="0087603C"/>
    <w:rsid w:val="008766F9"/>
    <w:rsid w:val="008769F6"/>
    <w:rsid w:val="00876EC9"/>
    <w:rsid w:val="00883C73"/>
    <w:rsid w:val="00885079"/>
    <w:rsid w:val="00885213"/>
    <w:rsid w:val="00886A94"/>
    <w:rsid w:val="008918E1"/>
    <w:rsid w:val="008922A9"/>
    <w:rsid w:val="00892910"/>
    <w:rsid w:val="00894DAE"/>
    <w:rsid w:val="008950E5"/>
    <w:rsid w:val="00896704"/>
    <w:rsid w:val="008A0847"/>
    <w:rsid w:val="008A56CE"/>
    <w:rsid w:val="008A5D7D"/>
    <w:rsid w:val="008A61DF"/>
    <w:rsid w:val="008B175A"/>
    <w:rsid w:val="008B35C4"/>
    <w:rsid w:val="008B380B"/>
    <w:rsid w:val="008B3CBF"/>
    <w:rsid w:val="008B4323"/>
    <w:rsid w:val="008B507A"/>
    <w:rsid w:val="008B5861"/>
    <w:rsid w:val="008B7D9C"/>
    <w:rsid w:val="008C1235"/>
    <w:rsid w:val="008C5145"/>
    <w:rsid w:val="008C6E69"/>
    <w:rsid w:val="008C7012"/>
    <w:rsid w:val="008D44F5"/>
    <w:rsid w:val="008D543B"/>
    <w:rsid w:val="008D7709"/>
    <w:rsid w:val="008D7AAC"/>
    <w:rsid w:val="008E07D3"/>
    <w:rsid w:val="008E0965"/>
    <w:rsid w:val="008E3F78"/>
    <w:rsid w:val="008E4A05"/>
    <w:rsid w:val="008E4CCF"/>
    <w:rsid w:val="008E52C7"/>
    <w:rsid w:val="008E5BC8"/>
    <w:rsid w:val="008E6F79"/>
    <w:rsid w:val="008E7A2A"/>
    <w:rsid w:val="008F2E15"/>
    <w:rsid w:val="008F3325"/>
    <w:rsid w:val="008F3EEF"/>
    <w:rsid w:val="008F7C9F"/>
    <w:rsid w:val="00901883"/>
    <w:rsid w:val="00905696"/>
    <w:rsid w:val="00905B56"/>
    <w:rsid w:val="00906B44"/>
    <w:rsid w:val="00911228"/>
    <w:rsid w:val="00912354"/>
    <w:rsid w:val="00912380"/>
    <w:rsid w:val="0091288E"/>
    <w:rsid w:val="00915332"/>
    <w:rsid w:val="00915714"/>
    <w:rsid w:val="009173E3"/>
    <w:rsid w:val="009215F5"/>
    <w:rsid w:val="00922510"/>
    <w:rsid w:val="00924B91"/>
    <w:rsid w:val="00926A1F"/>
    <w:rsid w:val="009278B3"/>
    <w:rsid w:val="00931215"/>
    <w:rsid w:val="00932C88"/>
    <w:rsid w:val="00933704"/>
    <w:rsid w:val="00933772"/>
    <w:rsid w:val="009344DA"/>
    <w:rsid w:val="009347A7"/>
    <w:rsid w:val="00936393"/>
    <w:rsid w:val="00940C93"/>
    <w:rsid w:val="0094164C"/>
    <w:rsid w:val="00942EFA"/>
    <w:rsid w:val="00945C89"/>
    <w:rsid w:val="00951543"/>
    <w:rsid w:val="009554E8"/>
    <w:rsid w:val="0095579D"/>
    <w:rsid w:val="0095776F"/>
    <w:rsid w:val="00962651"/>
    <w:rsid w:val="009631AF"/>
    <w:rsid w:val="00965C43"/>
    <w:rsid w:val="00966FA0"/>
    <w:rsid w:val="0096734E"/>
    <w:rsid w:val="009714EB"/>
    <w:rsid w:val="009732F3"/>
    <w:rsid w:val="00973329"/>
    <w:rsid w:val="009744AE"/>
    <w:rsid w:val="00974ADE"/>
    <w:rsid w:val="00977EA6"/>
    <w:rsid w:val="00980239"/>
    <w:rsid w:val="00980F6F"/>
    <w:rsid w:val="00982E35"/>
    <w:rsid w:val="00983AF6"/>
    <w:rsid w:val="00984643"/>
    <w:rsid w:val="00986444"/>
    <w:rsid w:val="00986F74"/>
    <w:rsid w:val="009873BD"/>
    <w:rsid w:val="0099333B"/>
    <w:rsid w:val="009934D1"/>
    <w:rsid w:val="00994DA8"/>
    <w:rsid w:val="00995B7B"/>
    <w:rsid w:val="00996677"/>
    <w:rsid w:val="009A1606"/>
    <w:rsid w:val="009A3DE1"/>
    <w:rsid w:val="009A5933"/>
    <w:rsid w:val="009A615B"/>
    <w:rsid w:val="009A6862"/>
    <w:rsid w:val="009B1C29"/>
    <w:rsid w:val="009B2CFA"/>
    <w:rsid w:val="009B3F07"/>
    <w:rsid w:val="009B5970"/>
    <w:rsid w:val="009B619C"/>
    <w:rsid w:val="009B7F28"/>
    <w:rsid w:val="009C172E"/>
    <w:rsid w:val="009C1F41"/>
    <w:rsid w:val="009C2AD5"/>
    <w:rsid w:val="009C36DE"/>
    <w:rsid w:val="009C4453"/>
    <w:rsid w:val="009C6055"/>
    <w:rsid w:val="009C6060"/>
    <w:rsid w:val="009C64BE"/>
    <w:rsid w:val="009C7773"/>
    <w:rsid w:val="009D02C4"/>
    <w:rsid w:val="009D1133"/>
    <w:rsid w:val="009D1B40"/>
    <w:rsid w:val="009D282D"/>
    <w:rsid w:val="009D2C62"/>
    <w:rsid w:val="009D3E42"/>
    <w:rsid w:val="009D7049"/>
    <w:rsid w:val="009D7144"/>
    <w:rsid w:val="009D74A7"/>
    <w:rsid w:val="009E00A4"/>
    <w:rsid w:val="009E09FA"/>
    <w:rsid w:val="009E1A36"/>
    <w:rsid w:val="009E3DD4"/>
    <w:rsid w:val="009E5A61"/>
    <w:rsid w:val="009E7836"/>
    <w:rsid w:val="009E7D73"/>
    <w:rsid w:val="009F11F2"/>
    <w:rsid w:val="009F1391"/>
    <w:rsid w:val="009F2413"/>
    <w:rsid w:val="009F380B"/>
    <w:rsid w:val="009F3ABE"/>
    <w:rsid w:val="009F55A0"/>
    <w:rsid w:val="009F5782"/>
    <w:rsid w:val="009F5A0A"/>
    <w:rsid w:val="009F6544"/>
    <w:rsid w:val="009F7836"/>
    <w:rsid w:val="009F78B7"/>
    <w:rsid w:val="009F7CD6"/>
    <w:rsid w:val="00A005B0"/>
    <w:rsid w:val="00A02845"/>
    <w:rsid w:val="00A049D2"/>
    <w:rsid w:val="00A04B77"/>
    <w:rsid w:val="00A11BDA"/>
    <w:rsid w:val="00A131F7"/>
    <w:rsid w:val="00A13A51"/>
    <w:rsid w:val="00A15638"/>
    <w:rsid w:val="00A17BC9"/>
    <w:rsid w:val="00A20AB2"/>
    <w:rsid w:val="00A22623"/>
    <w:rsid w:val="00A243F5"/>
    <w:rsid w:val="00A24843"/>
    <w:rsid w:val="00A260A6"/>
    <w:rsid w:val="00A273B8"/>
    <w:rsid w:val="00A27621"/>
    <w:rsid w:val="00A30CAA"/>
    <w:rsid w:val="00A324A3"/>
    <w:rsid w:val="00A32F22"/>
    <w:rsid w:val="00A34202"/>
    <w:rsid w:val="00A34299"/>
    <w:rsid w:val="00A34322"/>
    <w:rsid w:val="00A35BEF"/>
    <w:rsid w:val="00A4055A"/>
    <w:rsid w:val="00A41E0F"/>
    <w:rsid w:val="00A4224B"/>
    <w:rsid w:val="00A443C0"/>
    <w:rsid w:val="00A448CF"/>
    <w:rsid w:val="00A44E32"/>
    <w:rsid w:val="00A450B0"/>
    <w:rsid w:val="00A51AF5"/>
    <w:rsid w:val="00A52583"/>
    <w:rsid w:val="00A5283A"/>
    <w:rsid w:val="00A53545"/>
    <w:rsid w:val="00A53D45"/>
    <w:rsid w:val="00A53F01"/>
    <w:rsid w:val="00A55B4D"/>
    <w:rsid w:val="00A57C0A"/>
    <w:rsid w:val="00A63B81"/>
    <w:rsid w:val="00A64E6C"/>
    <w:rsid w:val="00A678B9"/>
    <w:rsid w:val="00A703AE"/>
    <w:rsid w:val="00A71343"/>
    <w:rsid w:val="00A73700"/>
    <w:rsid w:val="00A74537"/>
    <w:rsid w:val="00A74E27"/>
    <w:rsid w:val="00A8073E"/>
    <w:rsid w:val="00A80B1E"/>
    <w:rsid w:val="00A8220C"/>
    <w:rsid w:val="00A82EDE"/>
    <w:rsid w:val="00A834BC"/>
    <w:rsid w:val="00A8529C"/>
    <w:rsid w:val="00A86F13"/>
    <w:rsid w:val="00A87B51"/>
    <w:rsid w:val="00A87E57"/>
    <w:rsid w:val="00A900AB"/>
    <w:rsid w:val="00A90410"/>
    <w:rsid w:val="00A906AF"/>
    <w:rsid w:val="00A90839"/>
    <w:rsid w:val="00A93AB4"/>
    <w:rsid w:val="00A972C1"/>
    <w:rsid w:val="00A97704"/>
    <w:rsid w:val="00AA292A"/>
    <w:rsid w:val="00AA3498"/>
    <w:rsid w:val="00AA3966"/>
    <w:rsid w:val="00AA4F31"/>
    <w:rsid w:val="00AA7090"/>
    <w:rsid w:val="00AB0B81"/>
    <w:rsid w:val="00AB1093"/>
    <w:rsid w:val="00AB229F"/>
    <w:rsid w:val="00AB22B0"/>
    <w:rsid w:val="00AB30B9"/>
    <w:rsid w:val="00AB3E20"/>
    <w:rsid w:val="00AB4143"/>
    <w:rsid w:val="00AB469B"/>
    <w:rsid w:val="00AB4B93"/>
    <w:rsid w:val="00AB6C24"/>
    <w:rsid w:val="00AB788E"/>
    <w:rsid w:val="00AC05AA"/>
    <w:rsid w:val="00AC125B"/>
    <w:rsid w:val="00AC18D3"/>
    <w:rsid w:val="00AC29E7"/>
    <w:rsid w:val="00AC432F"/>
    <w:rsid w:val="00AC48E1"/>
    <w:rsid w:val="00AC6D49"/>
    <w:rsid w:val="00AC738D"/>
    <w:rsid w:val="00AC7952"/>
    <w:rsid w:val="00AD1BB3"/>
    <w:rsid w:val="00AD2500"/>
    <w:rsid w:val="00AD37D1"/>
    <w:rsid w:val="00AD66B5"/>
    <w:rsid w:val="00AD67B2"/>
    <w:rsid w:val="00AE05A0"/>
    <w:rsid w:val="00AE0A8B"/>
    <w:rsid w:val="00AE0E82"/>
    <w:rsid w:val="00AE23D9"/>
    <w:rsid w:val="00AE2D32"/>
    <w:rsid w:val="00AE3B29"/>
    <w:rsid w:val="00AE43EC"/>
    <w:rsid w:val="00AE471B"/>
    <w:rsid w:val="00AE56F3"/>
    <w:rsid w:val="00AE64CA"/>
    <w:rsid w:val="00AE6A61"/>
    <w:rsid w:val="00AE7046"/>
    <w:rsid w:val="00AE708A"/>
    <w:rsid w:val="00AF11ED"/>
    <w:rsid w:val="00AF652B"/>
    <w:rsid w:val="00AF6C61"/>
    <w:rsid w:val="00AF7CDA"/>
    <w:rsid w:val="00B00CC0"/>
    <w:rsid w:val="00B034EE"/>
    <w:rsid w:val="00B03512"/>
    <w:rsid w:val="00B03A75"/>
    <w:rsid w:val="00B04A8F"/>
    <w:rsid w:val="00B04F05"/>
    <w:rsid w:val="00B06BBD"/>
    <w:rsid w:val="00B11172"/>
    <w:rsid w:val="00B12EA9"/>
    <w:rsid w:val="00B158DF"/>
    <w:rsid w:val="00B16728"/>
    <w:rsid w:val="00B20466"/>
    <w:rsid w:val="00B22FC6"/>
    <w:rsid w:val="00B273C2"/>
    <w:rsid w:val="00B34332"/>
    <w:rsid w:val="00B350E5"/>
    <w:rsid w:val="00B35291"/>
    <w:rsid w:val="00B35C87"/>
    <w:rsid w:val="00B3749C"/>
    <w:rsid w:val="00B41B40"/>
    <w:rsid w:val="00B421D2"/>
    <w:rsid w:val="00B436CC"/>
    <w:rsid w:val="00B443FD"/>
    <w:rsid w:val="00B44B0F"/>
    <w:rsid w:val="00B4535A"/>
    <w:rsid w:val="00B461A2"/>
    <w:rsid w:val="00B46B25"/>
    <w:rsid w:val="00B47DAC"/>
    <w:rsid w:val="00B52EC4"/>
    <w:rsid w:val="00B54F57"/>
    <w:rsid w:val="00B55F85"/>
    <w:rsid w:val="00B561D0"/>
    <w:rsid w:val="00B56C07"/>
    <w:rsid w:val="00B57AA5"/>
    <w:rsid w:val="00B60691"/>
    <w:rsid w:val="00B6097B"/>
    <w:rsid w:val="00B6298D"/>
    <w:rsid w:val="00B636AC"/>
    <w:rsid w:val="00B63B23"/>
    <w:rsid w:val="00B63D9F"/>
    <w:rsid w:val="00B6407F"/>
    <w:rsid w:val="00B6601E"/>
    <w:rsid w:val="00B6781B"/>
    <w:rsid w:val="00B67AF3"/>
    <w:rsid w:val="00B72B4A"/>
    <w:rsid w:val="00B737F4"/>
    <w:rsid w:val="00B75270"/>
    <w:rsid w:val="00B778E8"/>
    <w:rsid w:val="00B7798C"/>
    <w:rsid w:val="00B83D38"/>
    <w:rsid w:val="00B853DD"/>
    <w:rsid w:val="00B861F7"/>
    <w:rsid w:val="00B9136A"/>
    <w:rsid w:val="00B9166F"/>
    <w:rsid w:val="00B9208D"/>
    <w:rsid w:val="00B932EB"/>
    <w:rsid w:val="00B95A6D"/>
    <w:rsid w:val="00BA080D"/>
    <w:rsid w:val="00BA09D0"/>
    <w:rsid w:val="00BA340A"/>
    <w:rsid w:val="00BA6019"/>
    <w:rsid w:val="00BA6976"/>
    <w:rsid w:val="00BB050C"/>
    <w:rsid w:val="00BB05CA"/>
    <w:rsid w:val="00BB19FF"/>
    <w:rsid w:val="00BB25A4"/>
    <w:rsid w:val="00BB2C11"/>
    <w:rsid w:val="00BB35D2"/>
    <w:rsid w:val="00BB3A8B"/>
    <w:rsid w:val="00BB447D"/>
    <w:rsid w:val="00BB46B3"/>
    <w:rsid w:val="00BB5C1F"/>
    <w:rsid w:val="00BC0342"/>
    <w:rsid w:val="00BC3A6F"/>
    <w:rsid w:val="00BC6930"/>
    <w:rsid w:val="00BC6C2A"/>
    <w:rsid w:val="00BD2334"/>
    <w:rsid w:val="00BD291A"/>
    <w:rsid w:val="00BD4704"/>
    <w:rsid w:val="00BE09D1"/>
    <w:rsid w:val="00BE15C8"/>
    <w:rsid w:val="00BE199E"/>
    <w:rsid w:val="00BE3132"/>
    <w:rsid w:val="00BE6976"/>
    <w:rsid w:val="00BF1994"/>
    <w:rsid w:val="00BF2536"/>
    <w:rsid w:val="00BF31FF"/>
    <w:rsid w:val="00BF375E"/>
    <w:rsid w:val="00BF7DAC"/>
    <w:rsid w:val="00C02EB4"/>
    <w:rsid w:val="00C065F6"/>
    <w:rsid w:val="00C0719C"/>
    <w:rsid w:val="00C1085F"/>
    <w:rsid w:val="00C14649"/>
    <w:rsid w:val="00C14801"/>
    <w:rsid w:val="00C14BF1"/>
    <w:rsid w:val="00C15979"/>
    <w:rsid w:val="00C15F31"/>
    <w:rsid w:val="00C20791"/>
    <w:rsid w:val="00C248E8"/>
    <w:rsid w:val="00C275B7"/>
    <w:rsid w:val="00C413AD"/>
    <w:rsid w:val="00C41708"/>
    <w:rsid w:val="00C42A7D"/>
    <w:rsid w:val="00C465B6"/>
    <w:rsid w:val="00C46BCC"/>
    <w:rsid w:val="00C47DAD"/>
    <w:rsid w:val="00C50BCC"/>
    <w:rsid w:val="00C52F1F"/>
    <w:rsid w:val="00C52F61"/>
    <w:rsid w:val="00C54C56"/>
    <w:rsid w:val="00C56C81"/>
    <w:rsid w:val="00C621BD"/>
    <w:rsid w:val="00C627F3"/>
    <w:rsid w:val="00C63317"/>
    <w:rsid w:val="00C63B58"/>
    <w:rsid w:val="00C63CB6"/>
    <w:rsid w:val="00C6671E"/>
    <w:rsid w:val="00C66B48"/>
    <w:rsid w:val="00C7111C"/>
    <w:rsid w:val="00C717CB"/>
    <w:rsid w:val="00C7349D"/>
    <w:rsid w:val="00C75224"/>
    <w:rsid w:val="00C7530E"/>
    <w:rsid w:val="00C802C1"/>
    <w:rsid w:val="00C80BBB"/>
    <w:rsid w:val="00C8341C"/>
    <w:rsid w:val="00C83C06"/>
    <w:rsid w:val="00C85081"/>
    <w:rsid w:val="00C871CF"/>
    <w:rsid w:val="00C87FAC"/>
    <w:rsid w:val="00C913AE"/>
    <w:rsid w:val="00C926D5"/>
    <w:rsid w:val="00C93BB5"/>
    <w:rsid w:val="00C949B3"/>
    <w:rsid w:val="00C94E58"/>
    <w:rsid w:val="00C95598"/>
    <w:rsid w:val="00CA1A71"/>
    <w:rsid w:val="00CA2086"/>
    <w:rsid w:val="00CA2CD2"/>
    <w:rsid w:val="00CA3688"/>
    <w:rsid w:val="00CA520F"/>
    <w:rsid w:val="00CA5DCE"/>
    <w:rsid w:val="00CA7B12"/>
    <w:rsid w:val="00CB4560"/>
    <w:rsid w:val="00CB5A8E"/>
    <w:rsid w:val="00CB79FC"/>
    <w:rsid w:val="00CB7D55"/>
    <w:rsid w:val="00CC0360"/>
    <w:rsid w:val="00CC1344"/>
    <w:rsid w:val="00CC18E2"/>
    <w:rsid w:val="00CC1994"/>
    <w:rsid w:val="00CC35FC"/>
    <w:rsid w:val="00CC3E47"/>
    <w:rsid w:val="00CC4E98"/>
    <w:rsid w:val="00CC694F"/>
    <w:rsid w:val="00CD0B8B"/>
    <w:rsid w:val="00CD1F4D"/>
    <w:rsid w:val="00CD4F6C"/>
    <w:rsid w:val="00CD5148"/>
    <w:rsid w:val="00CD607E"/>
    <w:rsid w:val="00CE1817"/>
    <w:rsid w:val="00CE18C1"/>
    <w:rsid w:val="00CE27FC"/>
    <w:rsid w:val="00CE2B20"/>
    <w:rsid w:val="00CE3445"/>
    <w:rsid w:val="00CE388A"/>
    <w:rsid w:val="00CE39FA"/>
    <w:rsid w:val="00CE3C06"/>
    <w:rsid w:val="00CE465D"/>
    <w:rsid w:val="00CE46FA"/>
    <w:rsid w:val="00CE4AD2"/>
    <w:rsid w:val="00CE6B0D"/>
    <w:rsid w:val="00CF3138"/>
    <w:rsid w:val="00CF4450"/>
    <w:rsid w:val="00D00AEC"/>
    <w:rsid w:val="00D0186D"/>
    <w:rsid w:val="00D022D3"/>
    <w:rsid w:val="00D02724"/>
    <w:rsid w:val="00D04783"/>
    <w:rsid w:val="00D05443"/>
    <w:rsid w:val="00D07A1C"/>
    <w:rsid w:val="00D10A91"/>
    <w:rsid w:val="00D13359"/>
    <w:rsid w:val="00D13386"/>
    <w:rsid w:val="00D1374B"/>
    <w:rsid w:val="00D14312"/>
    <w:rsid w:val="00D164E8"/>
    <w:rsid w:val="00D17262"/>
    <w:rsid w:val="00D2109F"/>
    <w:rsid w:val="00D24316"/>
    <w:rsid w:val="00D25377"/>
    <w:rsid w:val="00D2788E"/>
    <w:rsid w:val="00D31661"/>
    <w:rsid w:val="00D31D96"/>
    <w:rsid w:val="00D3235D"/>
    <w:rsid w:val="00D32989"/>
    <w:rsid w:val="00D32C5E"/>
    <w:rsid w:val="00D336DF"/>
    <w:rsid w:val="00D36752"/>
    <w:rsid w:val="00D374A0"/>
    <w:rsid w:val="00D37DD1"/>
    <w:rsid w:val="00D41E70"/>
    <w:rsid w:val="00D42CC7"/>
    <w:rsid w:val="00D43CE7"/>
    <w:rsid w:val="00D44420"/>
    <w:rsid w:val="00D44C46"/>
    <w:rsid w:val="00D45C4D"/>
    <w:rsid w:val="00D45C87"/>
    <w:rsid w:val="00D45F14"/>
    <w:rsid w:val="00D45F62"/>
    <w:rsid w:val="00D45FC3"/>
    <w:rsid w:val="00D465A2"/>
    <w:rsid w:val="00D4727D"/>
    <w:rsid w:val="00D510CC"/>
    <w:rsid w:val="00D51958"/>
    <w:rsid w:val="00D52514"/>
    <w:rsid w:val="00D52A06"/>
    <w:rsid w:val="00D54196"/>
    <w:rsid w:val="00D57240"/>
    <w:rsid w:val="00D6112A"/>
    <w:rsid w:val="00D62809"/>
    <w:rsid w:val="00D628AF"/>
    <w:rsid w:val="00D6342B"/>
    <w:rsid w:val="00D63C9C"/>
    <w:rsid w:val="00D65C0A"/>
    <w:rsid w:val="00D67B77"/>
    <w:rsid w:val="00D67C68"/>
    <w:rsid w:val="00D67D43"/>
    <w:rsid w:val="00D71D12"/>
    <w:rsid w:val="00D7626E"/>
    <w:rsid w:val="00D76CB0"/>
    <w:rsid w:val="00D77D6D"/>
    <w:rsid w:val="00D80188"/>
    <w:rsid w:val="00D84BBB"/>
    <w:rsid w:val="00D929A1"/>
    <w:rsid w:val="00D93414"/>
    <w:rsid w:val="00D97E2A"/>
    <w:rsid w:val="00DA25BD"/>
    <w:rsid w:val="00DA279C"/>
    <w:rsid w:val="00DA2DE2"/>
    <w:rsid w:val="00DA31D7"/>
    <w:rsid w:val="00DA46E4"/>
    <w:rsid w:val="00DA545E"/>
    <w:rsid w:val="00DA7526"/>
    <w:rsid w:val="00DA7C37"/>
    <w:rsid w:val="00DC0C47"/>
    <w:rsid w:val="00DC10D0"/>
    <w:rsid w:val="00DC1D3C"/>
    <w:rsid w:val="00DC37C4"/>
    <w:rsid w:val="00DC3882"/>
    <w:rsid w:val="00DC412C"/>
    <w:rsid w:val="00DC5082"/>
    <w:rsid w:val="00DC7CA1"/>
    <w:rsid w:val="00DD1112"/>
    <w:rsid w:val="00DD2360"/>
    <w:rsid w:val="00DD2F5C"/>
    <w:rsid w:val="00DD3BEE"/>
    <w:rsid w:val="00DD5284"/>
    <w:rsid w:val="00DD540F"/>
    <w:rsid w:val="00DD5B4D"/>
    <w:rsid w:val="00DD68BA"/>
    <w:rsid w:val="00DD75D2"/>
    <w:rsid w:val="00DE3657"/>
    <w:rsid w:val="00DE7D03"/>
    <w:rsid w:val="00DF06AE"/>
    <w:rsid w:val="00DF1011"/>
    <w:rsid w:val="00DF43E9"/>
    <w:rsid w:val="00DF4451"/>
    <w:rsid w:val="00DF5909"/>
    <w:rsid w:val="00DF5C6B"/>
    <w:rsid w:val="00DF6B53"/>
    <w:rsid w:val="00DF7483"/>
    <w:rsid w:val="00DF7A1F"/>
    <w:rsid w:val="00DF7B48"/>
    <w:rsid w:val="00E00B17"/>
    <w:rsid w:val="00E00F5D"/>
    <w:rsid w:val="00E043FD"/>
    <w:rsid w:val="00E05361"/>
    <w:rsid w:val="00E0540C"/>
    <w:rsid w:val="00E05BC0"/>
    <w:rsid w:val="00E06DA0"/>
    <w:rsid w:val="00E070FF"/>
    <w:rsid w:val="00E07105"/>
    <w:rsid w:val="00E073AE"/>
    <w:rsid w:val="00E10D9B"/>
    <w:rsid w:val="00E15FB5"/>
    <w:rsid w:val="00E2034F"/>
    <w:rsid w:val="00E209ED"/>
    <w:rsid w:val="00E20D87"/>
    <w:rsid w:val="00E21BC6"/>
    <w:rsid w:val="00E21F9B"/>
    <w:rsid w:val="00E22F69"/>
    <w:rsid w:val="00E23A1D"/>
    <w:rsid w:val="00E24C12"/>
    <w:rsid w:val="00E309BC"/>
    <w:rsid w:val="00E3123B"/>
    <w:rsid w:val="00E31F67"/>
    <w:rsid w:val="00E32C0F"/>
    <w:rsid w:val="00E337D8"/>
    <w:rsid w:val="00E36A56"/>
    <w:rsid w:val="00E401EE"/>
    <w:rsid w:val="00E41AAD"/>
    <w:rsid w:val="00E42B7A"/>
    <w:rsid w:val="00E43AEF"/>
    <w:rsid w:val="00E43EEC"/>
    <w:rsid w:val="00E445B9"/>
    <w:rsid w:val="00E50BF5"/>
    <w:rsid w:val="00E50CCA"/>
    <w:rsid w:val="00E519D4"/>
    <w:rsid w:val="00E525D3"/>
    <w:rsid w:val="00E53AF1"/>
    <w:rsid w:val="00E54D3D"/>
    <w:rsid w:val="00E57962"/>
    <w:rsid w:val="00E612DC"/>
    <w:rsid w:val="00E62332"/>
    <w:rsid w:val="00E62E99"/>
    <w:rsid w:val="00E631FB"/>
    <w:rsid w:val="00E63266"/>
    <w:rsid w:val="00E64380"/>
    <w:rsid w:val="00E6625F"/>
    <w:rsid w:val="00E66553"/>
    <w:rsid w:val="00E66A8C"/>
    <w:rsid w:val="00E713DB"/>
    <w:rsid w:val="00E720C1"/>
    <w:rsid w:val="00E73E89"/>
    <w:rsid w:val="00E76306"/>
    <w:rsid w:val="00E77BDF"/>
    <w:rsid w:val="00E818CC"/>
    <w:rsid w:val="00E81C2A"/>
    <w:rsid w:val="00E8267E"/>
    <w:rsid w:val="00E827B9"/>
    <w:rsid w:val="00E854C2"/>
    <w:rsid w:val="00E85CEC"/>
    <w:rsid w:val="00E86ECA"/>
    <w:rsid w:val="00E87EED"/>
    <w:rsid w:val="00E90F84"/>
    <w:rsid w:val="00E91D88"/>
    <w:rsid w:val="00E92A1C"/>
    <w:rsid w:val="00E9308C"/>
    <w:rsid w:val="00E95BBF"/>
    <w:rsid w:val="00E96AF6"/>
    <w:rsid w:val="00E97053"/>
    <w:rsid w:val="00EA2074"/>
    <w:rsid w:val="00EA31FA"/>
    <w:rsid w:val="00EA3CDE"/>
    <w:rsid w:val="00EA3F2E"/>
    <w:rsid w:val="00EA58B6"/>
    <w:rsid w:val="00EB12B0"/>
    <w:rsid w:val="00EB14E9"/>
    <w:rsid w:val="00EB3561"/>
    <w:rsid w:val="00EB3DF9"/>
    <w:rsid w:val="00EB4E0D"/>
    <w:rsid w:val="00EB76ED"/>
    <w:rsid w:val="00EB77BD"/>
    <w:rsid w:val="00EB7F9D"/>
    <w:rsid w:val="00EC0B13"/>
    <w:rsid w:val="00EC3A38"/>
    <w:rsid w:val="00EC74CA"/>
    <w:rsid w:val="00ED1660"/>
    <w:rsid w:val="00ED1DC5"/>
    <w:rsid w:val="00ED29A5"/>
    <w:rsid w:val="00ED43C7"/>
    <w:rsid w:val="00ED7C56"/>
    <w:rsid w:val="00EE326C"/>
    <w:rsid w:val="00EE4B41"/>
    <w:rsid w:val="00EE60D4"/>
    <w:rsid w:val="00EF197A"/>
    <w:rsid w:val="00EF1E86"/>
    <w:rsid w:val="00EF2BD9"/>
    <w:rsid w:val="00EF32E9"/>
    <w:rsid w:val="00EF390F"/>
    <w:rsid w:val="00EF43C4"/>
    <w:rsid w:val="00EF5154"/>
    <w:rsid w:val="00EF64F9"/>
    <w:rsid w:val="00EF7912"/>
    <w:rsid w:val="00F017A6"/>
    <w:rsid w:val="00F02EA7"/>
    <w:rsid w:val="00F03E3B"/>
    <w:rsid w:val="00F04214"/>
    <w:rsid w:val="00F05134"/>
    <w:rsid w:val="00F05BFA"/>
    <w:rsid w:val="00F06A6B"/>
    <w:rsid w:val="00F06AC6"/>
    <w:rsid w:val="00F06DC2"/>
    <w:rsid w:val="00F07D59"/>
    <w:rsid w:val="00F07FDE"/>
    <w:rsid w:val="00F10133"/>
    <w:rsid w:val="00F112A2"/>
    <w:rsid w:val="00F11D81"/>
    <w:rsid w:val="00F11DAE"/>
    <w:rsid w:val="00F13B73"/>
    <w:rsid w:val="00F150CA"/>
    <w:rsid w:val="00F2015F"/>
    <w:rsid w:val="00F21627"/>
    <w:rsid w:val="00F219AC"/>
    <w:rsid w:val="00F21B38"/>
    <w:rsid w:val="00F21EDC"/>
    <w:rsid w:val="00F2299F"/>
    <w:rsid w:val="00F25C68"/>
    <w:rsid w:val="00F261CB"/>
    <w:rsid w:val="00F26C3D"/>
    <w:rsid w:val="00F275CA"/>
    <w:rsid w:val="00F30473"/>
    <w:rsid w:val="00F33D79"/>
    <w:rsid w:val="00F34438"/>
    <w:rsid w:val="00F35002"/>
    <w:rsid w:val="00F3703B"/>
    <w:rsid w:val="00F443D2"/>
    <w:rsid w:val="00F463D8"/>
    <w:rsid w:val="00F46DA6"/>
    <w:rsid w:val="00F500C8"/>
    <w:rsid w:val="00F519A8"/>
    <w:rsid w:val="00F521E7"/>
    <w:rsid w:val="00F528BC"/>
    <w:rsid w:val="00F53488"/>
    <w:rsid w:val="00F534A3"/>
    <w:rsid w:val="00F541FE"/>
    <w:rsid w:val="00F561B9"/>
    <w:rsid w:val="00F56275"/>
    <w:rsid w:val="00F56D11"/>
    <w:rsid w:val="00F57AC9"/>
    <w:rsid w:val="00F60096"/>
    <w:rsid w:val="00F6222D"/>
    <w:rsid w:val="00F63AB9"/>
    <w:rsid w:val="00F65BF4"/>
    <w:rsid w:val="00F667C5"/>
    <w:rsid w:val="00F668A9"/>
    <w:rsid w:val="00F67391"/>
    <w:rsid w:val="00F71450"/>
    <w:rsid w:val="00F723A0"/>
    <w:rsid w:val="00F74B1E"/>
    <w:rsid w:val="00F774F0"/>
    <w:rsid w:val="00F77911"/>
    <w:rsid w:val="00F779C9"/>
    <w:rsid w:val="00F77EC8"/>
    <w:rsid w:val="00F80E29"/>
    <w:rsid w:val="00F8283F"/>
    <w:rsid w:val="00F828EA"/>
    <w:rsid w:val="00F82F7B"/>
    <w:rsid w:val="00F838E8"/>
    <w:rsid w:val="00F841C5"/>
    <w:rsid w:val="00F85509"/>
    <w:rsid w:val="00F85852"/>
    <w:rsid w:val="00F864DE"/>
    <w:rsid w:val="00F86EA9"/>
    <w:rsid w:val="00F87F92"/>
    <w:rsid w:val="00F9044E"/>
    <w:rsid w:val="00F906D2"/>
    <w:rsid w:val="00F90719"/>
    <w:rsid w:val="00FA26B0"/>
    <w:rsid w:val="00FA2873"/>
    <w:rsid w:val="00FA3924"/>
    <w:rsid w:val="00FA3AFB"/>
    <w:rsid w:val="00FA64E8"/>
    <w:rsid w:val="00FA7351"/>
    <w:rsid w:val="00FA78EF"/>
    <w:rsid w:val="00FB063F"/>
    <w:rsid w:val="00FB1979"/>
    <w:rsid w:val="00FB25A7"/>
    <w:rsid w:val="00FB2FAD"/>
    <w:rsid w:val="00FB39FA"/>
    <w:rsid w:val="00FB3CE2"/>
    <w:rsid w:val="00FC0FDA"/>
    <w:rsid w:val="00FC2465"/>
    <w:rsid w:val="00FC3ABD"/>
    <w:rsid w:val="00FC4946"/>
    <w:rsid w:val="00FC5298"/>
    <w:rsid w:val="00FC53DB"/>
    <w:rsid w:val="00FC6463"/>
    <w:rsid w:val="00FC71FC"/>
    <w:rsid w:val="00FD1353"/>
    <w:rsid w:val="00FD6774"/>
    <w:rsid w:val="00FE2151"/>
    <w:rsid w:val="00FE3158"/>
    <w:rsid w:val="00FE4045"/>
    <w:rsid w:val="00FE5821"/>
    <w:rsid w:val="00FE5EC3"/>
    <w:rsid w:val="00FE5F0B"/>
    <w:rsid w:val="00FE685B"/>
    <w:rsid w:val="00FE73A9"/>
    <w:rsid w:val="00FE7721"/>
    <w:rsid w:val="00FF12E6"/>
    <w:rsid w:val="00FF47BC"/>
    <w:rsid w:val="00FF6F4C"/>
    <w:rsid w:val="00FF6FA8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."/>
  <w:listSeparator w:val=","/>
  <w14:docId w14:val="66F6A635"/>
  <w15:docId w15:val="{32CB52D2-BA3B-48E4-94FC-BA79D41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6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1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E3132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32"/>
    <w:pPr>
      <w:ind w:left="720"/>
    </w:pPr>
  </w:style>
  <w:style w:type="paragraph" w:styleId="Title">
    <w:name w:val="Title"/>
    <w:basedOn w:val="Normal"/>
    <w:qFormat/>
    <w:rsid w:val="00BE3132"/>
    <w:pPr>
      <w:jc w:val="center"/>
    </w:pPr>
    <w:rPr>
      <w:color w:val="0000FF"/>
      <w:spacing w:val="-3"/>
      <w:szCs w:val="20"/>
    </w:rPr>
  </w:style>
  <w:style w:type="paragraph" w:styleId="BalloonText">
    <w:name w:val="Balloon Text"/>
    <w:basedOn w:val="Normal"/>
    <w:semiHidden/>
    <w:rsid w:val="00111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41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41FE"/>
    <w:rPr>
      <w:sz w:val="24"/>
      <w:szCs w:val="24"/>
    </w:rPr>
  </w:style>
  <w:style w:type="paragraph" w:styleId="Footer">
    <w:name w:val="footer"/>
    <w:basedOn w:val="Normal"/>
    <w:link w:val="FooterChar"/>
    <w:rsid w:val="00F541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41FE"/>
    <w:rPr>
      <w:sz w:val="24"/>
      <w:szCs w:val="24"/>
    </w:rPr>
  </w:style>
  <w:style w:type="character" w:customStyle="1" w:styleId="Heading1Char">
    <w:name w:val="Heading 1 Char"/>
    <w:link w:val="Heading1"/>
    <w:rsid w:val="00F541F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F5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0628"/>
    <w:rPr>
      <w:color w:val="0000FF"/>
      <w:u w:val="single"/>
    </w:rPr>
  </w:style>
  <w:style w:type="paragraph" w:customStyle="1" w:styleId="s4-wptoptable1">
    <w:name w:val="s4-wptoptable1"/>
    <w:basedOn w:val="Normal"/>
    <w:rsid w:val="00AF11ED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2333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3A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7C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43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17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7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7A6"/>
    <w:rPr>
      <w:b/>
      <w:bCs/>
      <w:lang w:val="en-US" w:eastAsia="en-US"/>
    </w:rPr>
  </w:style>
  <w:style w:type="numbering" w:customStyle="1" w:styleId="Style1">
    <w:name w:val="Style1"/>
    <w:uiPriority w:val="99"/>
    <w:rsid w:val="009347A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2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2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807002">
                                                                  <w:marLeft w:val="0"/>
                                                                  <w:marRight w:val="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2067-FC0B-48BC-8356-938D19EF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rview Kids Rehab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ltonm</dc:creator>
  <cp:lastModifiedBy>Caroline Davidson - EKO</cp:lastModifiedBy>
  <cp:revision>2</cp:revision>
  <cp:lastPrinted>2020-03-12T12:27:00Z</cp:lastPrinted>
  <dcterms:created xsi:type="dcterms:W3CDTF">2024-05-02T17:46:00Z</dcterms:created>
  <dcterms:modified xsi:type="dcterms:W3CDTF">2024-05-02T17:46:00Z</dcterms:modified>
</cp:coreProperties>
</file>